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F412F" w14:textId="77777777" w:rsidR="00586CE2" w:rsidRDefault="00433408" w:rsidP="00433408">
      <w:pPr>
        <w:pStyle w:val="Title"/>
        <w:rPr>
          <w:rFonts w:hint="eastAsia"/>
        </w:rPr>
      </w:pPr>
      <w:r>
        <w:rPr>
          <w:rFonts w:hint="eastAsia"/>
        </w:rPr>
        <w:t>老四哥项目平台框架设计</w:t>
      </w:r>
    </w:p>
    <w:p w14:paraId="401492FF" w14:textId="77777777" w:rsidR="000270A3" w:rsidRDefault="000270A3" w:rsidP="000270A3">
      <w:pPr>
        <w:rPr>
          <w:rFonts w:hint="eastAsia"/>
        </w:rPr>
      </w:pPr>
    </w:p>
    <w:tbl>
      <w:tblPr>
        <w:tblStyle w:val="TableGrid"/>
        <w:tblW w:w="0" w:type="auto"/>
        <w:tblLook w:val="04A0" w:firstRow="1" w:lastRow="0" w:firstColumn="1" w:lastColumn="0" w:noHBand="0" w:noVBand="1"/>
      </w:tblPr>
      <w:tblGrid>
        <w:gridCol w:w="3003"/>
        <w:gridCol w:w="3003"/>
        <w:gridCol w:w="3004"/>
      </w:tblGrid>
      <w:tr w:rsidR="000270A3" w14:paraId="3E2964D0" w14:textId="77777777" w:rsidTr="000270A3">
        <w:tc>
          <w:tcPr>
            <w:tcW w:w="3003" w:type="dxa"/>
          </w:tcPr>
          <w:p w14:paraId="70582244" w14:textId="77777777" w:rsidR="000270A3" w:rsidRDefault="000270A3" w:rsidP="000270A3">
            <w:pPr>
              <w:rPr>
                <w:rFonts w:hint="eastAsia"/>
              </w:rPr>
            </w:pPr>
            <w:r>
              <w:rPr>
                <w:rFonts w:hint="eastAsia"/>
              </w:rPr>
              <w:t>作者</w:t>
            </w:r>
          </w:p>
        </w:tc>
        <w:tc>
          <w:tcPr>
            <w:tcW w:w="3003" w:type="dxa"/>
          </w:tcPr>
          <w:p w14:paraId="00277E8C" w14:textId="77777777" w:rsidR="000270A3" w:rsidRDefault="000270A3" w:rsidP="000270A3">
            <w:pPr>
              <w:rPr>
                <w:rFonts w:hint="eastAsia"/>
              </w:rPr>
            </w:pPr>
            <w:r>
              <w:rPr>
                <w:rFonts w:hint="eastAsia"/>
              </w:rPr>
              <w:t>版本</w:t>
            </w:r>
          </w:p>
        </w:tc>
        <w:tc>
          <w:tcPr>
            <w:tcW w:w="3004" w:type="dxa"/>
          </w:tcPr>
          <w:p w14:paraId="062E6D72" w14:textId="77777777" w:rsidR="000270A3" w:rsidRDefault="000270A3" w:rsidP="000270A3">
            <w:pPr>
              <w:rPr>
                <w:rFonts w:hint="eastAsia"/>
              </w:rPr>
            </w:pPr>
            <w:r>
              <w:rPr>
                <w:rFonts w:hint="eastAsia"/>
              </w:rPr>
              <w:t>时间</w:t>
            </w:r>
          </w:p>
        </w:tc>
      </w:tr>
      <w:tr w:rsidR="000270A3" w14:paraId="085D6B9A" w14:textId="77777777" w:rsidTr="000270A3">
        <w:tc>
          <w:tcPr>
            <w:tcW w:w="3003" w:type="dxa"/>
          </w:tcPr>
          <w:p w14:paraId="550D62D4" w14:textId="77777777" w:rsidR="000270A3" w:rsidRDefault="000270A3" w:rsidP="000270A3">
            <w:pPr>
              <w:rPr>
                <w:rFonts w:hint="eastAsia"/>
              </w:rPr>
            </w:pPr>
            <w:r>
              <w:rPr>
                <w:rFonts w:hint="eastAsia"/>
              </w:rPr>
              <w:t>王剑锋</w:t>
            </w:r>
          </w:p>
        </w:tc>
        <w:tc>
          <w:tcPr>
            <w:tcW w:w="3003" w:type="dxa"/>
          </w:tcPr>
          <w:p w14:paraId="7D953BD9" w14:textId="77777777" w:rsidR="000270A3" w:rsidRDefault="000270A3" w:rsidP="000270A3">
            <w:pPr>
              <w:rPr>
                <w:rFonts w:hint="eastAsia"/>
              </w:rPr>
            </w:pPr>
            <w:r>
              <w:rPr>
                <w:rFonts w:hint="eastAsia"/>
              </w:rPr>
              <w:t>0.1</w:t>
            </w:r>
          </w:p>
        </w:tc>
        <w:tc>
          <w:tcPr>
            <w:tcW w:w="3004" w:type="dxa"/>
          </w:tcPr>
          <w:p w14:paraId="6125F60E" w14:textId="77777777" w:rsidR="000270A3" w:rsidRDefault="000270A3" w:rsidP="000270A3">
            <w:pPr>
              <w:rPr>
                <w:rFonts w:hint="eastAsia"/>
              </w:rPr>
            </w:pPr>
            <w:r>
              <w:rPr>
                <w:rFonts w:hint="eastAsia"/>
              </w:rPr>
              <w:t>2017/12/28</w:t>
            </w:r>
          </w:p>
        </w:tc>
      </w:tr>
      <w:tr w:rsidR="000270A3" w14:paraId="03DE518E" w14:textId="77777777" w:rsidTr="000270A3">
        <w:tc>
          <w:tcPr>
            <w:tcW w:w="3003" w:type="dxa"/>
          </w:tcPr>
          <w:p w14:paraId="02F5B7BC" w14:textId="77777777" w:rsidR="000270A3" w:rsidRDefault="000270A3" w:rsidP="000270A3">
            <w:pPr>
              <w:rPr>
                <w:rFonts w:hint="eastAsia"/>
              </w:rPr>
            </w:pPr>
          </w:p>
        </w:tc>
        <w:tc>
          <w:tcPr>
            <w:tcW w:w="3003" w:type="dxa"/>
          </w:tcPr>
          <w:p w14:paraId="27965109" w14:textId="77777777" w:rsidR="000270A3" w:rsidRDefault="000270A3" w:rsidP="000270A3">
            <w:pPr>
              <w:rPr>
                <w:rFonts w:hint="eastAsia"/>
              </w:rPr>
            </w:pPr>
          </w:p>
        </w:tc>
        <w:tc>
          <w:tcPr>
            <w:tcW w:w="3004" w:type="dxa"/>
          </w:tcPr>
          <w:p w14:paraId="4CAF806A" w14:textId="77777777" w:rsidR="000270A3" w:rsidRDefault="000270A3" w:rsidP="000270A3">
            <w:pPr>
              <w:rPr>
                <w:rFonts w:hint="eastAsia"/>
              </w:rPr>
            </w:pPr>
          </w:p>
        </w:tc>
      </w:tr>
    </w:tbl>
    <w:p w14:paraId="02EB6F69" w14:textId="77777777" w:rsidR="000270A3" w:rsidRDefault="000270A3" w:rsidP="000270A3">
      <w:pPr>
        <w:rPr>
          <w:rFonts w:hint="eastAsia"/>
        </w:rPr>
      </w:pPr>
    </w:p>
    <w:p w14:paraId="1D1DB2D0" w14:textId="77777777" w:rsidR="000270A3" w:rsidRPr="000270A3" w:rsidRDefault="000270A3" w:rsidP="000270A3">
      <w:pPr>
        <w:rPr>
          <w:rFonts w:hint="eastAsia"/>
        </w:rPr>
      </w:pPr>
    </w:p>
    <w:p w14:paraId="17619ABA" w14:textId="77777777" w:rsidR="00433408" w:rsidRDefault="00433408" w:rsidP="00433408">
      <w:pPr>
        <w:rPr>
          <w:rFonts w:hint="eastAsia"/>
        </w:rPr>
      </w:pPr>
      <w:r>
        <w:rPr>
          <w:rFonts w:hint="eastAsia"/>
        </w:rPr>
        <w:t>老四哥项目包括很多业务功能模块，</w:t>
      </w:r>
      <w:r w:rsidR="000270A3">
        <w:rPr>
          <w:rFonts w:hint="eastAsia"/>
        </w:rPr>
        <w:t>也包括很多流程，以及一个比较灵活的组织架构</w:t>
      </w:r>
      <w:r>
        <w:rPr>
          <w:rFonts w:hint="eastAsia"/>
        </w:rPr>
        <w:t>，综合看，老四哥项目相当复杂，需要一个比较</w:t>
      </w:r>
      <w:r w:rsidR="000270A3">
        <w:rPr>
          <w:rFonts w:hint="eastAsia"/>
        </w:rPr>
        <w:t>灵活的平台设计才能很好的兼顾众多的功能模块的开发，流程的交互以及灵活的组织架构的设计。</w:t>
      </w:r>
    </w:p>
    <w:p w14:paraId="16798ECA" w14:textId="77777777" w:rsidR="000270A3" w:rsidRDefault="000270A3" w:rsidP="00433408">
      <w:pPr>
        <w:rPr>
          <w:rFonts w:hint="eastAsia"/>
        </w:rPr>
      </w:pPr>
    </w:p>
    <w:p w14:paraId="50679E38" w14:textId="77777777" w:rsidR="000270A3" w:rsidRDefault="000270A3" w:rsidP="00433408">
      <w:pPr>
        <w:rPr>
          <w:rFonts w:hint="eastAsia"/>
        </w:rPr>
      </w:pPr>
      <w:r>
        <w:rPr>
          <w:rFonts w:hint="eastAsia"/>
        </w:rPr>
        <w:t>基于以上认识以及比邻平台的经验，我对老四哥项目的实现基础平台进行了设计，大致包括以下几个组成部分。</w:t>
      </w:r>
    </w:p>
    <w:p w14:paraId="322DA515" w14:textId="77777777" w:rsidR="000270A3" w:rsidRDefault="000270A3" w:rsidP="00433408">
      <w:pPr>
        <w:rPr>
          <w:rFonts w:hint="eastAsia"/>
        </w:rPr>
      </w:pPr>
    </w:p>
    <w:p w14:paraId="1C22EF32" w14:textId="77777777" w:rsidR="000270A3" w:rsidRDefault="000270A3" w:rsidP="000270A3">
      <w:pPr>
        <w:pStyle w:val="Heading1"/>
        <w:rPr>
          <w:rFonts w:hint="eastAsia"/>
        </w:rPr>
      </w:pPr>
      <w:r>
        <w:rPr>
          <w:rFonts w:hint="eastAsia"/>
        </w:rPr>
        <w:t>组织架构的实现模型</w:t>
      </w:r>
    </w:p>
    <w:p w14:paraId="033F1F78" w14:textId="77777777" w:rsidR="000270A3" w:rsidRDefault="000270A3" w:rsidP="00433408">
      <w:pPr>
        <w:rPr>
          <w:rFonts w:hint="eastAsia"/>
        </w:rPr>
      </w:pPr>
      <w:r>
        <w:rPr>
          <w:rFonts w:hint="eastAsia"/>
        </w:rPr>
        <w:t>组织架构的实现是项目首先的基础，老四哥项目的组织架构要求比较复杂，包括总部，分部，总部和分部内部还包括各个组织部门，如采购部，销售部等，同时总部和分部之间还有相互交叉的部分，总部可以对分部能够进行控制，分部也能够独立的实现一些自己的功能，为了满足组织架构的实现，设计了以下的基础模型。</w:t>
      </w:r>
    </w:p>
    <w:p w14:paraId="27A6EAF4" w14:textId="77777777" w:rsidR="000270A3" w:rsidRDefault="000270A3" w:rsidP="00433408">
      <w:pPr>
        <w:rPr>
          <w:rFonts w:hint="eastAsia"/>
        </w:rPr>
      </w:pPr>
    </w:p>
    <w:p w14:paraId="49905A80" w14:textId="77777777" w:rsidR="000270A3" w:rsidRDefault="00DA305C" w:rsidP="00433408">
      <w:pPr>
        <w:rPr>
          <w:rFonts w:hint="eastAsia"/>
        </w:rPr>
      </w:pPr>
      <w:r>
        <w:rPr>
          <w:rFonts w:hint="eastAsia"/>
        </w:rPr>
        <w:t>在平台中，所有的组织单元都是一个</w:t>
      </w:r>
      <w:r>
        <w:rPr>
          <w:rFonts w:hint="eastAsia"/>
        </w:rPr>
        <w:t>org</w:t>
      </w:r>
      <w:r>
        <w:rPr>
          <w:rFonts w:hint="eastAsia"/>
        </w:rPr>
        <w:t>，总部是一个</w:t>
      </w:r>
      <w:r>
        <w:rPr>
          <w:rFonts w:hint="eastAsia"/>
        </w:rPr>
        <w:t xml:space="preserve">org, </w:t>
      </w:r>
      <w:r>
        <w:rPr>
          <w:rFonts w:hint="eastAsia"/>
        </w:rPr>
        <w:t>分部也是一个</w:t>
      </w:r>
      <w:r>
        <w:rPr>
          <w:rFonts w:hint="eastAsia"/>
        </w:rPr>
        <w:t>org</w:t>
      </w:r>
      <w:r>
        <w:rPr>
          <w:rFonts w:hint="eastAsia"/>
        </w:rPr>
        <w:t>，</w:t>
      </w:r>
      <w:r>
        <w:rPr>
          <w:rFonts w:hint="eastAsia"/>
        </w:rPr>
        <w:t xml:space="preserve"> </w:t>
      </w:r>
      <w:r>
        <w:rPr>
          <w:rFonts w:hint="eastAsia"/>
        </w:rPr>
        <w:t>总部和分部的内部部门，也是各自的</w:t>
      </w:r>
      <w:r>
        <w:rPr>
          <w:rFonts w:hint="eastAsia"/>
        </w:rPr>
        <w:t>org</w:t>
      </w:r>
      <w:r>
        <w:rPr>
          <w:rFonts w:hint="eastAsia"/>
        </w:rPr>
        <w:t>。</w:t>
      </w:r>
    </w:p>
    <w:p w14:paraId="41ECB266" w14:textId="77777777" w:rsidR="00DA305C" w:rsidRDefault="00DA305C" w:rsidP="00433408">
      <w:pPr>
        <w:rPr>
          <w:rFonts w:hint="eastAsia"/>
        </w:rPr>
      </w:pPr>
    </w:p>
    <w:p w14:paraId="3084BAFD" w14:textId="77777777" w:rsidR="00DA305C" w:rsidRDefault="00DA305C" w:rsidP="00433408">
      <w:pPr>
        <w:rPr>
          <w:rFonts w:hint="eastAsia"/>
        </w:rPr>
      </w:pPr>
      <w:r>
        <w:rPr>
          <w:rFonts w:hint="eastAsia"/>
        </w:rPr>
        <w:t>每个</w:t>
      </w:r>
      <w:r>
        <w:rPr>
          <w:rFonts w:hint="eastAsia"/>
        </w:rPr>
        <w:t>org</w:t>
      </w:r>
      <w:r>
        <w:rPr>
          <w:rFonts w:hint="eastAsia"/>
        </w:rPr>
        <w:t>都是一个相对独立的单元，包括了独自的一套</w:t>
      </w:r>
      <w:r>
        <w:rPr>
          <w:rFonts w:hint="eastAsia"/>
        </w:rPr>
        <w:tab/>
      </w:r>
      <w:r>
        <w:rPr>
          <w:rFonts w:hint="eastAsia"/>
        </w:rPr>
        <w:t>权限</w:t>
      </w:r>
      <w:r>
        <w:rPr>
          <w:rFonts w:hint="eastAsia"/>
        </w:rPr>
        <w:t>(roles)</w:t>
      </w:r>
      <w:r w:rsidR="00E9082C">
        <w:rPr>
          <w:rFonts w:hint="eastAsia"/>
        </w:rPr>
        <w:t>，独自的一套功能</w:t>
      </w:r>
      <w:r>
        <w:rPr>
          <w:rFonts w:hint="eastAsia"/>
        </w:rPr>
        <w:t>（</w:t>
      </w:r>
      <w:r>
        <w:rPr>
          <w:rFonts w:hint="eastAsia"/>
        </w:rPr>
        <w:t>oapps</w:t>
      </w:r>
      <w:r>
        <w:rPr>
          <w:rFonts w:hint="eastAsia"/>
        </w:rPr>
        <w:t>，</w:t>
      </w:r>
      <w:r>
        <w:rPr>
          <w:rFonts w:hint="eastAsia"/>
        </w:rPr>
        <w:t>operations</w:t>
      </w:r>
      <w:r>
        <w:rPr>
          <w:rFonts w:hint="eastAsia"/>
        </w:rPr>
        <w:t>），也包括一套独自的业务流</w:t>
      </w:r>
      <w:r>
        <w:rPr>
          <w:rFonts w:hint="eastAsia"/>
        </w:rPr>
        <w:t>(workflows, works)</w:t>
      </w:r>
    </w:p>
    <w:p w14:paraId="6F063DC5" w14:textId="77777777" w:rsidR="000270A3" w:rsidRDefault="000270A3" w:rsidP="00433408">
      <w:pPr>
        <w:rPr>
          <w:rFonts w:hint="eastAsia"/>
        </w:rPr>
      </w:pPr>
    </w:p>
    <w:p w14:paraId="5D7CA1CE" w14:textId="77777777" w:rsidR="008C3C5C" w:rsidRDefault="00F26FB4" w:rsidP="00433408">
      <w:pPr>
        <w:rPr>
          <w:rFonts w:hint="eastAsia"/>
        </w:rPr>
      </w:pPr>
      <w:r>
        <w:rPr>
          <w:rFonts w:hint="eastAsia"/>
        </w:rPr>
        <w:t>每个</w:t>
      </w:r>
      <w:r>
        <w:rPr>
          <w:rFonts w:hint="eastAsia"/>
        </w:rPr>
        <w:t>org</w:t>
      </w:r>
      <w:r>
        <w:rPr>
          <w:rFonts w:hint="eastAsia"/>
        </w:rPr>
        <w:t>除了拥有自己的功能，角色，业务流等，每个</w:t>
      </w:r>
      <w:r>
        <w:rPr>
          <w:rFonts w:hint="eastAsia"/>
        </w:rPr>
        <w:t>org</w:t>
      </w:r>
      <w:r>
        <w:rPr>
          <w:rFonts w:hint="eastAsia"/>
        </w:rPr>
        <w:t>还和其他</w:t>
      </w:r>
      <w:r>
        <w:rPr>
          <w:rFonts w:hint="eastAsia"/>
        </w:rPr>
        <w:t>org</w:t>
      </w:r>
      <w:r>
        <w:rPr>
          <w:rFonts w:hint="eastAsia"/>
        </w:rPr>
        <w:t>建立各种关系，比如总部</w:t>
      </w:r>
      <w:r>
        <w:rPr>
          <w:rFonts w:hint="eastAsia"/>
        </w:rPr>
        <w:t>org</w:t>
      </w:r>
      <w:r>
        <w:rPr>
          <w:rFonts w:hint="eastAsia"/>
        </w:rPr>
        <w:t>和部门</w:t>
      </w:r>
      <w:r>
        <w:rPr>
          <w:rFonts w:hint="eastAsia"/>
        </w:rPr>
        <w:t>org</w:t>
      </w:r>
      <w:r>
        <w:rPr>
          <w:rFonts w:hint="eastAsia"/>
        </w:rPr>
        <w:t>之间是机构与部门的关系（</w:t>
      </w:r>
      <w:r>
        <w:rPr>
          <w:rFonts w:hint="eastAsia"/>
        </w:rPr>
        <w:t>main-department</w:t>
      </w:r>
      <w:r>
        <w:rPr>
          <w:rFonts w:hint="eastAsia"/>
        </w:rPr>
        <w:t>）</w:t>
      </w:r>
      <w:r>
        <w:rPr>
          <w:rFonts w:hint="eastAsia"/>
        </w:rPr>
        <w:t>,</w:t>
      </w:r>
      <w:r>
        <w:rPr>
          <w:rFonts w:hint="eastAsia"/>
        </w:rPr>
        <w:t>总部和分部之间是总部与分部关系（</w:t>
      </w:r>
      <w:r>
        <w:rPr>
          <w:rFonts w:hint="eastAsia"/>
        </w:rPr>
        <w:t>head-branch</w:t>
      </w:r>
      <w:r>
        <w:rPr>
          <w:rFonts w:hint="eastAsia"/>
        </w:rPr>
        <w:t>）</w:t>
      </w:r>
    </w:p>
    <w:p w14:paraId="115843C4" w14:textId="77777777" w:rsidR="00F26FB4" w:rsidRDefault="00F26FB4" w:rsidP="00433408">
      <w:pPr>
        <w:rPr>
          <w:rFonts w:hint="eastAsia"/>
        </w:rPr>
      </w:pPr>
    </w:p>
    <w:p w14:paraId="022C6736" w14:textId="0A1DBEE9" w:rsidR="00F26FB4" w:rsidRDefault="00F26FB4" w:rsidP="00433408">
      <w:pPr>
        <w:rPr>
          <w:rFonts w:hint="eastAsia"/>
        </w:rPr>
      </w:pPr>
      <w:r>
        <w:rPr>
          <w:rFonts w:hint="eastAsia"/>
        </w:rPr>
        <w:t>机构之间的关系主要通过机构之间的关注实现的，比如总部的供销部门和总部建立关系，那么供销部门的</w:t>
      </w:r>
      <w:r>
        <w:rPr>
          <w:rFonts w:hint="eastAsia"/>
        </w:rPr>
        <w:t xml:space="preserve"> org</w:t>
      </w:r>
      <w:r>
        <w:rPr>
          <w:rFonts w:hint="eastAsia"/>
        </w:rPr>
        <w:t>需要关注总部</w:t>
      </w:r>
      <w:r w:rsidR="007E0A61">
        <w:rPr>
          <w:rFonts w:hint="eastAsia"/>
        </w:rPr>
        <w:t>main</w:t>
      </w:r>
      <w:r w:rsidR="007E0A61">
        <w:rPr>
          <w:rFonts w:hint="eastAsia"/>
        </w:rPr>
        <w:t>关系并把总部设置为</w:t>
      </w:r>
      <w:r w:rsidR="007E0A61">
        <w:rPr>
          <w:rFonts w:hint="eastAsia"/>
        </w:rPr>
        <w:t>main</w:t>
      </w:r>
      <w:r>
        <w:rPr>
          <w:rFonts w:hint="eastAsia"/>
        </w:rPr>
        <w:t>，同时总部需要反过来关注部门的</w:t>
      </w:r>
      <w:r w:rsidR="007E0A61">
        <w:rPr>
          <w:rFonts w:hint="eastAsia"/>
        </w:rPr>
        <w:t>department</w:t>
      </w:r>
      <w:r>
        <w:rPr>
          <w:rFonts w:hint="eastAsia"/>
        </w:rPr>
        <w:t>关系</w:t>
      </w:r>
      <w:r w:rsidR="007E0A61">
        <w:rPr>
          <w:rFonts w:hint="eastAsia"/>
        </w:rPr>
        <w:t>并把</w:t>
      </w:r>
      <w:r w:rsidR="007E0A61">
        <w:rPr>
          <w:rFonts w:hint="eastAsia"/>
        </w:rPr>
        <w:t>org</w:t>
      </w:r>
      <w:r w:rsidR="007E0A61">
        <w:rPr>
          <w:rFonts w:hint="eastAsia"/>
        </w:rPr>
        <w:t>设置为</w:t>
      </w:r>
      <w:r w:rsidR="007E0A61">
        <w:rPr>
          <w:rFonts w:hint="eastAsia"/>
        </w:rPr>
        <w:t>department</w:t>
      </w:r>
      <w:r>
        <w:rPr>
          <w:rFonts w:hint="eastAsia"/>
        </w:rPr>
        <w:t>（关系最终需要批准才能建立，</w:t>
      </w:r>
      <w:r w:rsidR="00E13A13">
        <w:rPr>
          <w:rFonts w:hint="eastAsia"/>
        </w:rPr>
        <w:t>比如供销部门把总部加为</w:t>
      </w:r>
      <w:r w:rsidR="00E13A13">
        <w:rPr>
          <w:rFonts w:hint="eastAsia"/>
        </w:rPr>
        <w:t>main</w:t>
      </w:r>
      <w:r w:rsidR="00E13A13">
        <w:rPr>
          <w:rFonts w:hint="eastAsia"/>
        </w:rPr>
        <w:t>，需要得到总部的批准）</w:t>
      </w:r>
    </w:p>
    <w:p w14:paraId="2838E8C7" w14:textId="77777777" w:rsidR="00A96251" w:rsidRDefault="00A96251" w:rsidP="00433408">
      <w:pPr>
        <w:rPr>
          <w:rFonts w:hint="eastAsia"/>
        </w:rPr>
      </w:pPr>
    </w:p>
    <w:p w14:paraId="5CD6BC00" w14:textId="5CC25A4A" w:rsidR="00A96251" w:rsidRDefault="00A96251" w:rsidP="00433408">
      <w:pPr>
        <w:rPr>
          <w:rFonts w:hint="eastAsia"/>
        </w:rPr>
      </w:pPr>
      <w:r>
        <w:rPr>
          <w:rFonts w:hint="eastAsia"/>
        </w:rPr>
        <w:t>机构之间的关注实质是关注者将被关注者的角色进入被关注者的角色系统中，比如供销部门关注总部，</w:t>
      </w:r>
      <w:r w:rsidR="00474A3F">
        <w:rPr>
          <w:rFonts w:hint="eastAsia"/>
        </w:rPr>
        <w:t>就把一些总部的角色，比如总部员工角色，引入部门中，然后部门的人员可以加入这些角色，从而执行一些总部赋予的功能（比如享受总部员工的待遇等）</w:t>
      </w:r>
    </w:p>
    <w:p w14:paraId="64D1B966" w14:textId="77777777" w:rsidR="00474A3F" w:rsidRDefault="00474A3F" w:rsidP="00433408">
      <w:pPr>
        <w:rPr>
          <w:rFonts w:hint="eastAsia"/>
        </w:rPr>
      </w:pPr>
    </w:p>
    <w:p w14:paraId="270EB9BA" w14:textId="49821913" w:rsidR="00474A3F" w:rsidRDefault="00474A3F" w:rsidP="00433408">
      <w:pPr>
        <w:rPr>
          <w:rFonts w:hint="eastAsia"/>
        </w:rPr>
      </w:pPr>
      <w:r>
        <w:rPr>
          <w:rFonts w:hint="eastAsia"/>
        </w:rPr>
        <w:lastRenderedPageBreak/>
        <w:t>反过来，机构总部以总部的身份关注供销部门，也就是将某些监管供销部门的角色引入总部，然后总部的人员可以通过这些角色的功能实现对供销部门的控制和监管。</w:t>
      </w:r>
    </w:p>
    <w:p w14:paraId="515F2102" w14:textId="77777777" w:rsidR="00474A3F" w:rsidRDefault="00474A3F" w:rsidP="00433408">
      <w:pPr>
        <w:rPr>
          <w:rFonts w:hint="eastAsia"/>
        </w:rPr>
      </w:pPr>
    </w:p>
    <w:p w14:paraId="1F08D575" w14:textId="05BA1D9D" w:rsidR="00474A3F" w:rsidRDefault="00474A3F" w:rsidP="00433408">
      <w:pPr>
        <w:rPr>
          <w:rFonts w:hint="eastAsia"/>
        </w:rPr>
      </w:pPr>
      <w:r>
        <w:rPr>
          <w:rFonts w:hint="eastAsia"/>
        </w:rPr>
        <w:t>采用同样的方法，可以建立起总部和分部之间的关系。</w:t>
      </w:r>
    </w:p>
    <w:p w14:paraId="605A7A96" w14:textId="77777777" w:rsidR="00E13A13" w:rsidRDefault="00E13A13" w:rsidP="00433408">
      <w:pPr>
        <w:rPr>
          <w:rFonts w:hint="eastAsia"/>
        </w:rPr>
      </w:pPr>
    </w:p>
    <w:p w14:paraId="3231B222" w14:textId="3BA93E20" w:rsidR="00E13A13" w:rsidRDefault="00E13A13" w:rsidP="00433408">
      <w:pPr>
        <w:rPr>
          <w:rFonts w:hint="eastAsia"/>
        </w:rPr>
      </w:pPr>
      <w:r>
        <w:rPr>
          <w:rFonts w:hint="eastAsia"/>
        </w:rPr>
        <w:t>机构拓扑图</w:t>
      </w:r>
    </w:p>
    <w:p w14:paraId="66C11702" w14:textId="77777777" w:rsidR="00E13A13" w:rsidRDefault="00E13A13" w:rsidP="00433408">
      <w:pPr>
        <w:rPr>
          <w:rFonts w:hint="eastAsia"/>
        </w:rPr>
      </w:pPr>
    </w:p>
    <w:p w14:paraId="189C94AD" w14:textId="2009DC1F" w:rsidR="00E13A13" w:rsidRDefault="00A96251" w:rsidP="00433408">
      <w:pPr>
        <w:rPr>
          <w:rFonts w:hint="eastAsia"/>
        </w:rPr>
      </w:pPr>
      <w:r>
        <w:rPr>
          <w:rFonts w:hint="eastAsia"/>
          <w:noProof/>
        </w:rPr>
        <mc:AlternateContent>
          <mc:Choice Requires="wpg">
            <w:drawing>
              <wp:anchor distT="0" distB="0" distL="114300" distR="114300" simplePos="0" relativeHeight="251672576" behindDoc="0" locked="0" layoutInCell="1" allowOverlap="1" wp14:anchorId="354E4689" wp14:editId="3DE9003D">
                <wp:simplePos x="0" y="0"/>
                <wp:positionH relativeFrom="column">
                  <wp:posOffset>50800</wp:posOffset>
                </wp:positionH>
                <wp:positionV relativeFrom="paragraph">
                  <wp:posOffset>38735</wp:posOffset>
                </wp:positionV>
                <wp:extent cx="4713605" cy="3380740"/>
                <wp:effectExtent l="0" t="0" r="36195" b="22860"/>
                <wp:wrapThrough wrapText="bothSides">
                  <wp:wrapPolygon edited="0">
                    <wp:start x="1164" y="0"/>
                    <wp:lineTo x="0" y="974"/>
                    <wp:lineTo x="0" y="4219"/>
                    <wp:lineTo x="698" y="5193"/>
                    <wp:lineTo x="1862" y="7790"/>
                    <wp:lineTo x="349" y="8763"/>
                    <wp:lineTo x="116" y="9088"/>
                    <wp:lineTo x="116" y="10386"/>
                    <wp:lineTo x="1746" y="12983"/>
                    <wp:lineTo x="1746" y="15579"/>
                    <wp:lineTo x="0" y="17040"/>
                    <wp:lineTo x="0" y="19961"/>
                    <wp:lineTo x="233" y="20772"/>
                    <wp:lineTo x="1048" y="21584"/>
                    <wp:lineTo x="1164" y="21584"/>
                    <wp:lineTo x="3026" y="21584"/>
                    <wp:lineTo x="3143" y="21584"/>
                    <wp:lineTo x="4074" y="20772"/>
                    <wp:lineTo x="4539" y="17851"/>
                    <wp:lineTo x="3492" y="16391"/>
                    <wp:lineTo x="2561" y="15579"/>
                    <wp:lineTo x="5354" y="15579"/>
                    <wp:lineTo x="20136" y="13470"/>
                    <wp:lineTo x="20136" y="12983"/>
                    <wp:lineTo x="20835" y="12334"/>
                    <wp:lineTo x="20136" y="10711"/>
                    <wp:lineTo x="14200" y="10386"/>
                    <wp:lineTo x="21649" y="8276"/>
                    <wp:lineTo x="21649" y="5842"/>
                    <wp:lineTo x="10708" y="5193"/>
                    <wp:lineTo x="11756" y="5193"/>
                    <wp:lineTo x="21417" y="2921"/>
                    <wp:lineTo x="21649" y="1947"/>
                    <wp:lineTo x="21417" y="325"/>
                    <wp:lineTo x="3026" y="0"/>
                    <wp:lineTo x="1164" y="0"/>
                  </wp:wrapPolygon>
                </wp:wrapThrough>
                <wp:docPr id="15" name="Group 15"/>
                <wp:cNvGraphicFramePr/>
                <a:graphic xmlns:a="http://schemas.openxmlformats.org/drawingml/2006/main">
                  <a:graphicData uri="http://schemas.microsoft.com/office/word/2010/wordprocessingGroup">
                    <wpg:wgp>
                      <wpg:cNvGrpSpPr/>
                      <wpg:grpSpPr>
                        <a:xfrm>
                          <a:off x="0" y="0"/>
                          <a:ext cx="4713605" cy="3380740"/>
                          <a:chOff x="0" y="0"/>
                          <a:chExt cx="4714150" cy="3619500"/>
                        </a:xfrm>
                      </wpg:grpSpPr>
                      <wps:wsp>
                        <wps:cNvPr id="1" name="Oval 1"/>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4693A" w14:textId="1072F1E9" w:rsidR="00E13A13" w:rsidRDefault="00E13A13" w:rsidP="00E13A13">
                              <w:pPr>
                                <w:jc w:val="center"/>
                                <w:rPr>
                                  <w:rFonts w:hint="eastAsia"/>
                                </w:rPr>
                              </w:pPr>
                              <w:r>
                                <w:rPr>
                                  <w:rFonts w:hint="eastAsia"/>
                                </w:rPr>
                                <w:t>总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270510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8AC96" w14:textId="24B73084" w:rsidR="00E13A13" w:rsidRDefault="00E13A13" w:rsidP="00E13A13">
                              <w:pPr>
                                <w:jc w:val="center"/>
                                <w:rPr>
                                  <w:rFonts w:hint="eastAsia"/>
                                </w:rPr>
                              </w:pPr>
                              <w:r>
                                <w:rPr>
                                  <w:rFonts w:hint="eastAsia"/>
                                </w:rPr>
                                <w:t>分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717800" y="76200"/>
                            <a:ext cx="198365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746AD" w14:textId="2217B4BE" w:rsidR="00E13A13" w:rsidRDefault="00E13A13" w:rsidP="00E13A13">
                              <w:pPr>
                                <w:jc w:val="center"/>
                                <w:rPr>
                                  <w:rFonts w:hint="eastAsia"/>
                                </w:rPr>
                              </w:pPr>
                              <w:r>
                                <w:rPr>
                                  <w:rFonts w:hint="eastAsia"/>
                                </w:rPr>
                                <w:t>供销部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30500" y="990600"/>
                            <a:ext cx="198365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4A70D" w14:textId="04140E3D" w:rsidR="00E13A13" w:rsidRDefault="00E13A13" w:rsidP="00E13A13">
                              <w:pPr>
                                <w:jc w:val="center"/>
                                <w:rPr>
                                  <w:rFonts w:hint="eastAsia"/>
                                </w:rPr>
                              </w:pPr>
                              <w:r>
                                <w:rPr>
                                  <w:rFonts w:hint="eastAsia"/>
                                </w:rPr>
                                <w:t>财务部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971800" y="1790700"/>
                            <a:ext cx="1490345"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0D57C" w14:textId="3DBECE7E" w:rsidR="00E13A13" w:rsidRDefault="00E13A13" w:rsidP="00E13A13">
                              <w:pPr>
                                <w:jc w:val="center"/>
                                <w:rPr>
                                  <w:rFonts w:hint="eastAsia"/>
                                </w:rPr>
                              </w:pPr>
                              <w:r>
                                <w:t>…</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914400" y="304800"/>
                            <a:ext cx="1828800" cy="114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914400" y="533400"/>
                            <a:ext cx="182880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914400" y="647700"/>
                            <a:ext cx="2057400"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143000" y="7620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D4AF3" w14:textId="5D8A0CE2" w:rsidR="00B11093" w:rsidRDefault="00B11093">
                              <w:pPr>
                                <w:rPr>
                                  <w:rFonts w:hint="eastAsia"/>
                                </w:rPr>
                              </w:pPr>
                              <w:r>
                                <w:rPr>
                                  <w:rFonts w:hint="eastAsia"/>
                                </w:rPr>
                                <w:t>总部和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43000" y="76200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A616D" w14:textId="77777777" w:rsidR="00B11093" w:rsidRDefault="00B11093" w:rsidP="00B11093">
                              <w:pPr>
                                <w:rPr>
                                  <w:rFonts w:hint="eastAsia"/>
                                </w:rPr>
                              </w:pPr>
                              <w:r>
                                <w:rPr>
                                  <w:rFonts w:hint="eastAsia"/>
                                </w:rPr>
                                <w:t>总部和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rved Connector 13"/>
                        <wps:cNvCnPr/>
                        <wps:spPr>
                          <a:xfrm flipH="1">
                            <a:off x="457200" y="876300"/>
                            <a:ext cx="45719" cy="1828800"/>
                          </a:xfrm>
                          <a:prstGeom prst="curved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4" name="Text Box 14"/>
                        <wps:cNvSpPr txBox="1"/>
                        <wps:spPr>
                          <a:xfrm>
                            <a:off x="0" y="1447800"/>
                            <a:ext cx="9455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A75E4" w14:textId="4A85E538" w:rsidR="00B11093" w:rsidRDefault="00B11093">
                              <w:pPr>
                                <w:rPr>
                                  <w:rFonts w:hint="eastAsia"/>
                                </w:rPr>
                              </w:pPr>
                              <w:r>
                                <w:rPr>
                                  <w:rFonts w:hint="eastAsia"/>
                                </w:rPr>
                                <w:t>总部与分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4E4689" id="Group_x0020_15" o:spid="_x0000_s1026" style="position:absolute;margin-left:4pt;margin-top:3.05pt;width:371.15pt;height:266.2pt;z-index:251672576;mso-height-relative:margin" coordsize="4714150,361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">
                <v:oval id="Oval_x0020_1" o:spid="_x0000_s1027" style="position:absolute;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6mvMwQAA&#10;ANoAAAAPAAAAZHJzL2Rvd25yZXYueG1sRE9Na8MwDL0P+h+MCrutzkoZbVa3jEIgHeywNL2LWEtM&#10;YznEbpLt18+BwU7i8T61P062FQP13jhW8LxKQBBXThuuFZSX7GkLwgdkja1jUvBNHo6HxcMeU+1G&#10;/qShCLWIIexTVNCE0KVS+qohi37lOuLIfbneYoiwr6XucYzhtpXrJHmRFg3HhgY7OjVU3Yq7VfCT&#10;Z6UJ912xTcr328fmnDlprko9Lqe3VxCBpvAv/nPnOs6H+ZX5ys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przMEAAADaAAAADwAAAAAAAAAAAAAAAACXAgAAZHJzL2Rvd25y&#10;ZXYueG1sUEsFBgAAAAAEAAQA9QAAAIUDAAAAAA==&#10;" fillcolor="#5b9bd5 [3204]" strokecolor="#1f4d78 [1604]" strokeweight="1pt">
                  <v:stroke joinstyle="miter"/>
                  <v:textbox>
                    <w:txbxContent>
                      <w:p w14:paraId="38D4693A" w14:textId="1072F1E9" w:rsidR="00E13A13" w:rsidRDefault="00E13A13" w:rsidP="00E13A13">
                        <w:pPr>
                          <w:jc w:val="center"/>
                          <w:rPr>
                            <w:rFonts w:hint="eastAsia"/>
                          </w:rPr>
                        </w:pPr>
                        <w:r>
                          <w:rPr>
                            <w:rFonts w:hint="eastAsia"/>
                          </w:rPr>
                          <w:t>总部</w:t>
                        </w:r>
                        <w:r>
                          <w:rPr>
                            <w:rFonts w:hint="eastAsia"/>
                          </w:rPr>
                          <w:t>(org)</w:t>
                        </w:r>
                      </w:p>
                    </w:txbxContent>
                  </v:textbox>
                </v:oval>
                <v:oval id="Oval_x0020_4" o:spid="_x0000_s1028" style="position:absolute;top:27051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chUwwAA&#10;ANoAAAAPAAAAZHJzL2Rvd25yZXYueG1sRI/BasMwEETvhf6D2EJujdxiSuJGCaVgSAo91HHui7W1&#10;RKyVsZTYyddXgUCPw8y8YVabyXXiTEOwnhW8zDMQxI3XllsF9b58XoAIEVlj55kUXCjAZv34sMJC&#10;+5F/6FzFViQIhwIVmBj7QsrQGHIY5r4nTt6vHxzGJIdW6gHHBHedfM2yN+nQclow2NOnoeZYnZyC&#10;67asbTwtq0VWfx2/813ppT0oNXuaPt5BRJrif/je3moFOdyupBs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nchUwwAAANoAAAAPAAAAAAAAAAAAAAAAAJcCAABkcnMvZG93&#10;bnJldi54bWxQSwUGAAAAAAQABAD1AAAAhwMAAAAA&#10;" fillcolor="#5b9bd5 [3204]" strokecolor="#1f4d78 [1604]" strokeweight="1pt">
                  <v:stroke joinstyle="miter"/>
                  <v:textbox>
                    <w:txbxContent>
                      <w:p w14:paraId="55E8AC96" w14:textId="24B73084" w:rsidR="00E13A13" w:rsidRDefault="00E13A13" w:rsidP="00E13A13">
                        <w:pPr>
                          <w:jc w:val="center"/>
                          <w:rPr>
                            <w:rFonts w:hint="eastAsia"/>
                          </w:rPr>
                        </w:pPr>
                        <w:r>
                          <w:rPr>
                            <w:rFonts w:hint="eastAsia"/>
                          </w:rPr>
                          <w:t>分部</w:t>
                        </w:r>
                        <w:r>
                          <w:rPr>
                            <w:rFonts w:hint="eastAsia"/>
                          </w:rPr>
                          <w:t>(org)</w:t>
                        </w:r>
                      </w:p>
                    </w:txbxContent>
                  </v:textbox>
                </v:oval>
                <v:oval id="Oval_x0020_5" o:spid="_x0000_s1029" style="position:absolute;left:2717800;top:76200;width:1983650;height:468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W3PwgAA&#10;ANoAAAAPAAAAZHJzL2Rvd25yZXYueG1sRI9Ba8JAFITvBf/D8oTe6sbSlhhdRQoBLfTQGO+P7DNZ&#10;zL4N2VWjv94tCB6HmfmGWawG24oz9d44VjCdJCCIK6cN1wrKXf6WgvABWWPrmBRcycNqOXpZYKbd&#10;hf/oXIRaRAj7DBU0IXSZlL5qyKKfuI44egfXWwxR9rXUPV4i3LbyPUm+pEXDcaHBjr4bqo7FySq4&#10;bfLShNOsSJPy5/j7sc2dNHulXsfDeg4i0BCe4Ud7oxV8wv+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Rbc/CAAAA2gAAAA8AAAAAAAAAAAAAAAAAlwIAAGRycy9kb3du&#10;cmV2LnhtbFBLBQYAAAAABAAEAPUAAACGAwAAAAA=&#10;" fillcolor="#5b9bd5 [3204]" strokecolor="#1f4d78 [1604]" strokeweight="1pt">
                  <v:stroke joinstyle="miter"/>
                  <v:textbox>
                    <w:txbxContent>
                      <w:p w14:paraId="58A746AD" w14:textId="2217B4BE" w:rsidR="00E13A13" w:rsidRDefault="00E13A13" w:rsidP="00E13A13">
                        <w:pPr>
                          <w:jc w:val="center"/>
                          <w:rPr>
                            <w:rFonts w:hint="eastAsia"/>
                          </w:rPr>
                        </w:pPr>
                        <w:r>
                          <w:rPr>
                            <w:rFonts w:hint="eastAsia"/>
                          </w:rPr>
                          <w:t>供销部门</w:t>
                        </w:r>
                        <w:r>
                          <w:rPr>
                            <w:rFonts w:hint="eastAsia"/>
                          </w:rPr>
                          <w:t>(org)</w:t>
                        </w:r>
                      </w:p>
                    </w:txbxContent>
                  </v:textbox>
                </v:oval>
                <v:oval id="Oval_x0020_6" o:spid="_x0000_s1030" style="position:absolute;left:2730500;top:990600;width:1983650;height:468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O4wwAA&#10;ANoAAAAPAAAAZHJzL2Rvd25yZXYueG1sRI/BasMwEETvhfyD2EBvjdwQTOJGCSVgcAo91HHui7W1&#10;RayVsRTb7ddXhUKPw8y8YfbH2XZipMEbxwqeVwkI4tppw42C6pI/bUH4gKyxc0wKvsjD8bB42GOm&#10;3cQfNJahERHCPkMFbQh9JqWvW7LoV64njt6nGyyGKIdG6gGnCLedXCdJKi0ajgst9nRqqb6Vd6vg&#10;u8grE+67cptUb7f3zTl30lyVelzOry8gAs3hP/zXLrSCFH6vxBs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A/O4wwAAANoAAAAPAAAAAAAAAAAAAAAAAJcCAABkcnMvZG93&#10;bnJldi54bWxQSwUGAAAAAAQABAD1AAAAhwMAAAAA&#10;" fillcolor="#5b9bd5 [3204]" strokecolor="#1f4d78 [1604]" strokeweight="1pt">
                  <v:stroke joinstyle="miter"/>
                  <v:textbox>
                    <w:txbxContent>
                      <w:p w14:paraId="2844A70D" w14:textId="04140E3D" w:rsidR="00E13A13" w:rsidRDefault="00E13A13" w:rsidP="00E13A13">
                        <w:pPr>
                          <w:jc w:val="center"/>
                          <w:rPr>
                            <w:rFonts w:hint="eastAsia"/>
                          </w:rPr>
                        </w:pPr>
                        <w:r>
                          <w:rPr>
                            <w:rFonts w:hint="eastAsia"/>
                          </w:rPr>
                          <w:t>财务部门</w:t>
                        </w:r>
                        <w:r>
                          <w:rPr>
                            <w:rFonts w:hint="eastAsia"/>
                          </w:rPr>
                          <w:t>(org)</w:t>
                        </w:r>
                      </w:p>
                    </w:txbxContent>
                  </v:textbox>
                </v:oval>
                <v:oval id="Oval_x0020_7" o:spid="_x0000_s1031" style="position:absolute;left:2971800;top:1790700;width:1490345;height:468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1YjwgAA&#10;ANoAAAAPAAAAZHJzL2Rvd25yZXYueG1sRI9Ba8JAFITvBf/D8oTe6sZS2hhdRQoBLfTQGO+P7DNZ&#10;zL4N2VWjv94tCB6HmfmGWawG24oz9d44VjCdJCCIK6cN1wrKXf6WgvABWWPrmBRcycNqOXpZYKbd&#10;hf/oXIRaRAj7DBU0IXSZlL5qyKKfuI44egfXWwxR9rXUPV4i3LbyPUk+pUXDcaHBjr4bqo7FySq4&#10;bfLShNOsSJPy5/j7sc2dNHulXsfDeg4i0BCe4Ud7oxV8wf+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PViPCAAAA2gAAAA8AAAAAAAAAAAAAAAAAlwIAAGRycy9kb3du&#10;cmV2LnhtbFBLBQYAAAAABAAEAPUAAACGAwAAAAA=&#10;" fillcolor="#5b9bd5 [3204]" strokecolor="#1f4d78 [1604]" strokeweight="1pt">
                  <v:stroke joinstyle="miter"/>
                  <v:textbox>
                    <w:txbxContent>
                      <w:p w14:paraId="4B80D57C" w14:textId="3DBECE7E" w:rsidR="00E13A13" w:rsidRDefault="00E13A13" w:rsidP="00E13A13">
                        <w:pPr>
                          <w:jc w:val="center"/>
                          <w:rPr>
                            <w:rFonts w:hint="eastAsia"/>
                          </w:rPr>
                        </w:pPr>
                        <w:r>
                          <w:t>…</w:t>
                        </w:r>
                        <w:r>
                          <w:rPr>
                            <w:rFonts w:hint="eastAsia"/>
                          </w:rPr>
                          <w:t>.(org)</w:t>
                        </w:r>
                      </w:p>
                    </w:txbxContent>
                  </v:textbox>
                </v:oval>
                <v:shapetype id="_x0000_t32" coordsize="21600,21600" o:spt="32" o:oned="t" path="m0,0l21600,21600e" filled="f">
                  <v:path arrowok="t" fillok="f" o:connecttype="none"/>
                  <o:lock v:ext="edit" shapetype="t"/>
                </v:shapetype>
                <v:shape id="Straight_x0020_Arrow_x0020_Connector_x0020_8" o:spid="_x0000_s1032" type="#_x0000_t32" style="position:absolute;left:914400;top:304800;width:18288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n60r8AAADaAAAADwAAAGRycy9kb3ducmV2LnhtbERPy4rCMBTdD/gP4QqzG1Nd+KhG0Yow&#10;C8HnB1yaa1NtbmoTtf69WQzM8nDes0VrK/GkxpeOFfR7CQji3OmSCwXn0+ZnDMIHZI2VY1LwJg+L&#10;eedrhql2Lz7Q8xgKEUPYp6jAhFCnUvrckEXfczVx5C6usRgibAqpG3zFcFvJQZIMpcWSY4PBmjJD&#10;+e34sApcfduMJztz32bX9fuUjfYrfd0r9d1tl1MQgdrwL/5z/2oFcWu8Em+An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fn60r8AAADaAAAADwAAAAAAAAAAAAAAAACh&#10;AgAAZHJzL2Rvd25yZXYueG1sUEsFBgAAAAAEAAQA+QAAAI0DAAAAAA==&#10;" strokecolor="#5b9bd5 [3204]" strokeweight=".5pt">
                  <v:stroke startarrow="block" endarrow="block" joinstyle="miter"/>
                </v:shape>
                <v:shape id="Straight_x0020_Arrow_x0020_Connector_x0020_9" o:spid="_x0000_s1033" type="#_x0000_t32" style="position:absolute;left:914400;top:533400;width:182880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d2MMAAADaAAAADwAAAGRycy9kb3ducmV2LnhtbESPT4vCMBTE74LfITzBm6brQbQaZRH8&#10;cxHRFXFvz+ZtW2xeShK17qffCMIeh5n5DTOdN6YSd3K+tKzgo5+AIM6sLjlXcPxa9kYgfEDWWFkm&#10;BU/yMJ+1W1NMtX3wnu6HkIsIYZ+igiKEOpXSZwUZ9H1bE0fvxzqDIUqXS+3wEeGmkoMkGUqDJceF&#10;AmtaFJRdDzejYGdW10vYHn+/M5ef14vBqbo8T0p1O83nBESgJvyH3+2NVjCG15V4A+Ts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P3djDAAAA2gAAAA8AAAAAAAAAAAAA&#10;AAAAoQIAAGRycy9kb3ducmV2LnhtbFBLBQYAAAAABAAEAPkAAACRAwAAAAA=&#10;" strokecolor="#5b9bd5 [3204]" strokeweight=".5pt">
                  <v:stroke startarrow="block" endarrow="block" joinstyle="miter"/>
                </v:shape>
                <v:shape id="Straight_x0020_Arrow_x0020_Connector_x0020_10" o:spid="_x0000_s1034" type="#_x0000_t32" style="position:absolute;left:914400;top:647700;width:20574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9bA8UAAADbAAAADwAAAGRycy9kb3ducmV2LnhtbESPQWvCQBCF74L/YZlCb7qphyKpGxFB&#10;20sRrUh7m2SnSTA7G3a3Gv31nUOhtxnem/e+WSwH16kLhdh6NvA0zUARV962XBs4fmwmc1AxIVvs&#10;PJOBG0VYFuPRAnPrr7ynyyHVSkI45migSanPtY5VQw7j1PfEon374DDJGmptA14l3HV6lmXP2mHL&#10;0tBgT+uGqvPhxxnYue25TO/H+1cV6s/X9ezUlbeTMY8Pw+oFVKIh/Zv/rt+s4Au9/CID6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19bA8UAAADbAAAADwAAAAAAAAAA&#10;AAAAAAChAgAAZHJzL2Rvd25yZXYueG1sUEsFBgAAAAAEAAQA+QAAAJMDAAAAAA==&#10;" strokecolor="#5b9bd5 [3204]" strokeweight=".5pt">
                  <v:stroke startarrow="block" endarrow="block" joinstyle="miter"/>
                </v:shape>
                <v:shapetype id="_x0000_t202" coordsize="21600,21600" o:spt="202" path="m0,0l0,21600,21600,21600,21600,0xe">
                  <v:stroke joinstyle="miter"/>
                  <v:path gradientshapeok="t" o:connecttype="rect"/>
                </v:shapetype>
                <v:shape id="Text_x0020_Box_x0020_11" o:spid="_x0000_s1035" type="#_x0000_t202" style="position:absolute;left:1143000;top:762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9ED4AF3" w14:textId="5D8A0CE2" w:rsidR="00B11093" w:rsidRDefault="00B11093">
                        <w:pPr>
                          <w:rPr>
                            <w:rFonts w:hint="eastAsia"/>
                          </w:rPr>
                        </w:pPr>
                        <w:r>
                          <w:rPr>
                            <w:rFonts w:hint="eastAsia"/>
                          </w:rPr>
                          <w:t>总部和部门</w:t>
                        </w:r>
                      </w:p>
                    </w:txbxContent>
                  </v:textbox>
                </v:shape>
                <v:shape id="Text_x0020_Box_x0020_12" o:spid="_x0000_s1036" type="#_x0000_t202" style="position:absolute;left:1143000;top:7620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35A616D" w14:textId="77777777" w:rsidR="00B11093" w:rsidRDefault="00B11093" w:rsidP="00B11093">
                        <w:pPr>
                          <w:rPr>
                            <w:rFonts w:hint="eastAsia"/>
                          </w:rPr>
                        </w:pPr>
                        <w:r>
                          <w:rPr>
                            <w:rFonts w:hint="eastAsia"/>
                          </w:rPr>
                          <w:t>总部和部门</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13" o:spid="_x0000_s1037" type="#_x0000_t38" style="position:absolute;left:457200;top:876300;width:45719;height:18288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VLC8EAAADbAAAADwAAAGRycy9kb3ducmV2LnhtbERPS2rDMBDdF3IHMYHsaqkOlOJGCaEk&#10;JrR0EScHGKSJbWqNjCU77u2rQqG7ebzvbHaz68REQ2g9a3jKFAhi423LtYbr5fj4AiJEZIudZ9Lw&#10;TQF228XDBgvr73ymqYq1SCEcCtTQxNgXUgbTkMOQ+Z44cTc/OIwJDrW0A95TuOtkrtSzdNhyamiw&#10;p7eGzFc1Og35WZnbUeUHZT7os3z3ZRj3pdar5bx/BRFpjv/iP/fJpvlr+P0lHSC3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RUsLwQAAANsAAAAPAAAAAAAAAAAAAAAA&#10;AKECAABkcnMvZG93bnJldi54bWxQSwUGAAAAAAQABAD5AAAAjwMAAAAA&#10;" adj="10800" strokecolor="#ed7d31 [3205]" strokeweight="1.5pt">
                  <v:stroke startarrow="block" endarrow="block" joinstyle="miter"/>
                </v:shape>
                <v:shape id="Text_x0020_Box_x0020_14" o:spid="_x0000_s1038" type="#_x0000_t202" style="position:absolute;top:1447800;width:94551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39CA75E4" w14:textId="4A85E538" w:rsidR="00B11093" w:rsidRDefault="00B11093">
                        <w:pPr>
                          <w:rPr>
                            <w:rFonts w:hint="eastAsia"/>
                          </w:rPr>
                        </w:pPr>
                        <w:r>
                          <w:rPr>
                            <w:rFonts w:hint="eastAsia"/>
                          </w:rPr>
                          <w:t>总部与分部</w:t>
                        </w:r>
                      </w:p>
                    </w:txbxContent>
                  </v:textbox>
                </v:shape>
                <w10:wrap type="through"/>
              </v:group>
            </w:pict>
          </mc:Fallback>
        </mc:AlternateContent>
      </w:r>
    </w:p>
    <w:p w14:paraId="7C802E26" w14:textId="0557DFD7" w:rsidR="000270A3" w:rsidRDefault="000270A3" w:rsidP="00433408">
      <w:pPr>
        <w:rPr>
          <w:rFonts w:hint="eastAsia"/>
        </w:rPr>
      </w:pPr>
    </w:p>
    <w:p w14:paraId="5C77561A" w14:textId="77777777" w:rsidR="000270A3" w:rsidRDefault="000270A3" w:rsidP="00433408">
      <w:pPr>
        <w:rPr>
          <w:rFonts w:hint="eastAsia"/>
        </w:rPr>
      </w:pPr>
    </w:p>
    <w:p w14:paraId="3E01735E" w14:textId="60B0280C" w:rsidR="00E13A13" w:rsidRDefault="00E13A13" w:rsidP="00433408">
      <w:pPr>
        <w:rPr>
          <w:rFonts w:hint="eastAsia"/>
        </w:rPr>
      </w:pPr>
    </w:p>
    <w:p w14:paraId="58B3C00D" w14:textId="4C953604" w:rsidR="00E13A13" w:rsidRDefault="00E13A13" w:rsidP="00433408">
      <w:pPr>
        <w:rPr>
          <w:rFonts w:hint="eastAsia"/>
        </w:rPr>
      </w:pPr>
    </w:p>
    <w:p w14:paraId="02DBA9F0" w14:textId="31F3C2D4" w:rsidR="00E13A13" w:rsidRDefault="00E13A13" w:rsidP="00433408">
      <w:pPr>
        <w:rPr>
          <w:rFonts w:hint="eastAsia"/>
        </w:rPr>
      </w:pPr>
    </w:p>
    <w:p w14:paraId="40130F4A" w14:textId="43F38AFC" w:rsidR="00E13A13" w:rsidRDefault="00E13A13" w:rsidP="00433408">
      <w:pPr>
        <w:rPr>
          <w:rFonts w:hint="eastAsia"/>
        </w:rPr>
      </w:pPr>
    </w:p>
    <w:p w14:paraId="363E5F14" w14:textId="33E6D22A" w:rsidR="00E13A13" w:rsidRDefault="00E13A13" w:rsidP="00433408">
      <w:pPr>
        <w:rPr>
          <w:rFonts w:hint="eastAsia"/>
        </w:rPr>
      </w:pPr>
    </w:p>
    <w:p w14:paraId="11D260E7" w14:textId="5F191927" w:rsidR="00E13A13" w:rsidRDefault="00E13A13" w:rsidP="00433408">
      <w:pPr>
        <w:rPr>
          <w:rFonts w:hint="eastAsia"/>
        </w:rPr>
      </w:pPr>
    </w:p>
    <w:p w14:paraId="4EDC4134" w14:textId="69D43FDA" w:rsidR="00E13A13" w:rsidRDefault="00E13A13" w:rsidP="00433408">
      <w:pPr>
        <w:rPr>
          <w:rFonts w:hint="eastAsia"/>
        </w:rPr>
      </w:pPr>
    </w:p>
    <w:p w14:paraId="72BE4613" w14:textId="2E66FBF5" w:rsidR="00E13A13" w:rsidRDefault="00E13A13" w:rsidP="00433408">
      <w:pPr>
        <w:rPr>
          <w:rFonts w:hint="eastAsia"/>
        </w:rPr>
      </w:pPr>
    </w:p>
    <w:p w14:paraId="08932D1C" w14:textId="6FCD2F2F" w:rsidR="00E13A13" w:rsidRDefault="00E13A13" w:rsidP="00433408">
      <w:pPr>
        <w:rPr>
          <w:rFonts w:hint="eastAsia"/>
        </w:rPr>
      </w:pPr>
    </w:p>
    <w:p w14:paraId="1136355C" w14:textId="534770EA" w:rsidR="00E13A13" w:rsidRDefault="00E13A13" w:rsidP="00433408">
      <w:pPr>
        <w:rPr>
          <w:rFonts w:hint="eastAsia"/>
        </w:rPr>
      </w:pPr>
    </w:p>
    <w:p w14:paraId="67A9C803" w14:textId="04B3A75D" w:rsidR="00E13A13" w:rsidRDefault="00E13A13" w:rsidP="00433408">
      <w:pPr>
        <w:rPr>
          <w:rFonts w:hint="eastAsia"/>
        </w:rPr>
      </w:pPr>
    </w:p>
    <w:p w14:paraId="776B00C4" w14:textId="01181694" w:rsidR="00E13A13" w:rsidRDefault="00E13A13" w:rsidP="00433408">
      <w:pPr>
        <w:rPr>
          <w:rFonts w:hint="eastAsia"/>
        </w:rPr>
      </w:pPr>
    </w:p>
    <w:p w14:paraId="5F094BB3" w14:textId="0BBE6CA0" w:rsidR="00E13A13" w:rsidRDefault="00E13A13" w:rsidP="00433408">
      <w:pPr>
        <w:rPr>
          <w:rFonts w:hint="eastAsia"/>
        </w:rPr>
      </w:pPr>
    </w:p>
    <w:p w14:paraId="02A9EC78" w14:textId="77777777" w:rsidR="00E13A13" w:rsidRDefault="00E13A13" w:rsidP="00433408">
      <w:pPr>
        <w:rPr>
          <w:rFonts w:hint="eastAsia"/>
        </w:rPr>
      </w:pPr>
    </w:p>
    <w:p w14:paraId="4BE17449" w14:textId="77777777" w:rsidR="00E13A13" w:rsidRDefault="00E13A13" w:rsidP="00433408">
      <w:pPr>
        <w:rPr>
          <w:rFonts w:hint="eastAsia"/>
        </w:rPr>
      </w:pPr>
    </w:p>
    <w:p w14:paraId="2336F34F" w14:textId="77777777" w:rsidR="00E13A13" w:rsidRDefault="00E13A13" w:rsidP="00433408">
      <w:pPr>
        <w:rPr>
          <w:rFonts w:hint="eastAsia"/>
        </w:rPr>
      </w:pPr>
    </w:p>
    <w:p w14:paraId="0E20DF91" w14:textId="77777777" w:rsidR="00E13A13" w:rsidRDefault="00E13A13" w:rsidP="00433408">
      <w:pPr>
        <w:rPr>
          <w:rFonts w:hint="eastAsia"/>
        </w:rPr>
      </w:pPr>
    </w:p>
    <w:p w14:paraId="4A09B648" w14:textId="77777777" w:rsidR="00E13A13" w:rsidRDefault="00E13A13" w:rsidP="00433408">
      <w:pPr>
        <w:rPr>
          <w:rFonts w:hint="eastAsia"/>
        </w:rPr>
      </w:pPr>
    </w:p>
    <w:p w14:paraId="692EFC62" w14:textId="77777777" w:rsidR="000270A3" w:rsidRDefault="000270A3" w:rsidP="000270A3">
      <w:pPr>
        <w:pStyle w:val="Heading1"/>
        <w:rPr>
          <w:rFonts w:hint="eastAsia"/>
        </w:rPr>
      </w:pPr>
      <w:r>
        <w:rPr>
          <w:rFonts w:hint="eastAsia"/>
        </w:rPr>
        <w:t>业务模块的实现模型</w:t>
      </w:r>
    </w:p>
    <w:p w14:paraId="2E0D8DCE" w14:textId="3C6D0FE3" w:rsidR="00CE33CE" w:rsidRDefault="00CE33CE" w:rsidP="00CE33CE">
      <w:pPr>
        <w:rPr>
          <w:rFonts w:hint="eastAsia"/>
        </w:rPr>
      </w:pPr>
      <w:r>
        <w:rPr>
          <w:rFonts w:hint="eastAsia"/>
        </w:rPr>
        <w:t>业务模块，也叫功能模块。老四哥项目的每个功能模块对应一个</w:t>
      </w:r>
      <w:r>
        <w:rPr>
          <w:rFonts w:hint="eastAsia"/>
        </w:rPr>
        <w:t>oapp(org app)</w:t>
      </w:r>
      <w:r>
        <w:rPr>
          <w:rFonts w:hint="eastAsia"/>
        </w:rPr>
        <w:t>，每个</w:t>
      </w:r>
      <w:r>
        <w:rPr>
          <w:rFonts w:hint="eastAsia"/>
        </w:rPr>
        <w:t>oapp</w:t>
      </w:r>
      <w:r>
        <w:rPr>
          <w:rFonts w:hint="eastAsia"/>
        </w:rPr>
        <w:t>包含独立定义的角色</w:t>
      </w:r>
      <w:r>
        <w:rPr>
          <w:rFonts w:hint="eastAsia"/>
        </w:rPr>
        <w:t>(roles)</w:t>
      </w:r>
      <w:r>
        <w:rPr>
          <w:rFonts w:hint="eastAsia"/>
        </w:rPr>
        <w:t>，操作</w:t>
      </w:r>
      <w:r>
        <w:rPr>
          <w:rFonts w:hint="eastAsia"/>
        </w:rPr>
        <w:t>(operations)</w:t>
      </w:r>
      <w:r>
        <w:rPr>
          <w:rFonts w:hint="eastAsia"/>
        </w:rPr>
        <w:t>和业务流</w:t>
      </w:r>
      <w:r>
        <w:rPr>
          <w:rFonts w:hint="eastAsia"/>
        </w:rPr>
        <w:t>(workflows, works)</w:t>
      </w:r>
    </w:p>
    <w:p w14:paraId="20F043FD" w14:textId="77777777" w:rsidR="00CE33CE" w:rsidRDefault="00CE33CE" w:rsidP="00CE33CE">
      <w:pPr>
        <w:rPr>
          <w:rFonts w:hint="eastAsia"/>
        </w:rPr>
      </w:pPr>
    </w:p>
    <w:p w14:paraId="3F073C2D" w14:textId="1CA43E79" w:rsidR="00CE33CE" w:rsidRDefault="00CE33CE" w:rsidP="00CE33CE">
      <w:pPr>
        <w:rPr>
          <w:rFonts w:hint="eastAsia"/>
        </w:rPr>
      </w:pPr>
      <w:r>
        <w:rPr>
          <w:rFonts w:hint="eastAsia"/>
        </w:rPr>
        <w:t>oapp</w:t>
      </w:r>
      <w:r>
        <w:rPr>
          <w:rFonts w:hint="eastAsia"/>
        </w:rPr>
        <w:t>中其实定义的是模版，而不是真正的角色，操作以及业务流，</w:t>
      </w:r>
      <w:r w:rsidR="008C1383">
        <w:rPr>
          <w:rFonts w:hint="eastAsia"/>
        </w:rPr>
        <w:t>当</w:t>
      </w:r>
      <w:r w:rsidR="008C1383">
        <w:rPr>
          <w:rFonts w:hint="eastAsia"/>
        </w:rPr>
        <w:t>oapp</w:t>
      </w:r>
      <w:r w:rsidR="008C1383">
        <w:rPr>
          <w:rFonts w:hint="eastAsia"/>
        </w:rPr>
        <w:t>加入到</w:t>
      </w:r>
      <w:r w:rsidR="008C1383">
        <w:rPr>
          <w:rFonts w:hint="eastAsia"/>
        </w:rPr>
        <w:t>org</w:t>
      </w:r>
      <w:r w:rsidR="008C1383">
        <w:rPr>
          <w:rFonts w:hint="eastAsia"/>
        </w:rPr>
        <w:t>时候，才会根据具体的</w:t>
      </w:r>
      <w:r w:rsidR="008C1383">
        <w:rPr>
          <w:rFonts w:hint="eastAsia"/>
        </w:rPr>
        <w:t>org</w:t>
      </w:r>
      <w:r w:rsidR="008C1383">
        <w:rPr>
          <w:rFonts w:hint="eastAsia"/>
        </w:rPr>
        <w:t>的环境，添加真正的角色，操作和业务流。</w:t>
      </w:r>
    </w:p>
    <w:p w14:paraId="70620E72" w14:textId="77777777" w:rsidR="006D2B1F" w:rsidRDefault="006D2B1F" w:rsidP="00CE33CE">
      <w:pPr>
        <w:rPr>
          <w:rFonts w:hint="eastAsia"/>
        </w:rPr>
      </w:pPr>
    </w:p>
    <w:p w14:paraId="5864820A" w14:textId="5DBFFFD9" w:rsidR="006D2B1F" w:rsidRDefault="00CB5D75" w:rsidP="00CE33CE">
      <w:pPr>
        <w:rPr>
          <w:rFonts w:hint="eastAsia"/>
        </w:rPr>
      </w:pPr>
      <w:r>
        <w:rPr>
          <w:rFonts w:hint="eastAsia"/>
        </w:rPr>
        <w:t>其中</w:t>
      </w:r>
      <w:r>
        <w:rPr>
          <w:rFonts w:hint="eastAsia"/>
        </w:rPr>
        <w:t>roles, operations, workflows(work)</w:t>
      </w:r>
      <w:r>
        <w:rPr>
          <w:rFonts w:hint="eastAsia"/>
        </w:rPr>
        <w:t>之间的相互关系是：</w:t>
      </w:r>
    </w:p>
    <w:p w14:paraId="48D991ED" w14:textId="0CDBD11B" w:rsidR="00CB5D75" w:rsidRDefault="00CB5D75" w:rsidP="00CB5D75">
      <w:pPr>
        <w:pStyle w:val="ListParagraph"/>
        <w:numPr>
          <w:ilvl w:val="0"/>
          <w:numId w:val="3"/>
        </w:numPr>
        <w:rPr>
          <w:rFonts w:hint="eastAsia"/>
        </w:rPr>
      </w:pPr>
      <w:r>
        <w:rPr>
          <w:rFonts w:hint="eastAsia"/>
        </w:rPr>
        <w:t>用户可以加入机构中的角色</w:t>
      </w:r>
    </w:p>
    <w:p w14:paraId="10466F89" w14:textId="41912611" w:rsidR="00CB5D75" w:rsidRDefault="00CB5D75" w:rsidP="00CB5D75">
      <w:pPr>
        <w:pStyle w:val="ListParagraph"/>
        <w:numPr>
          <w:ilvl w:val="0"/>
          <w:numId w:val="3"/>
        </w:numPr>
        <w:rPr>
          <w:rFonts w:hint="eastAsia"/>
        </w:rPr>
      </w:pPr>
      <w:r>
        <w:rPr>
          <w:rFonts w:hint="eastAsia"/>
        </w:rPr>
        <w:t>角色会被赋予访问</w:t>
      </w:r>
      <w:r>
        <w:rPr>
          <w:rFonts w:hint="eastAsia"/>
        </w:rPr>
        <w:t>operation</w:t>
      </w:r>
      <w:r>
        <w:rPr>
          <w:rFonts w:hint="eastAsia"/>
        </w:rPr>
        <w:t>的权限，用户通过加入角色最终实现访问功能（</w:t>
      </w:r>
      <w:r>
        <w:rPr>
          <w:rFonts w:hint="eastAsia"/>
        </w:rPr>
        <w:t>operation</w:t>
      </w:r>
      <w:r>
        <w:rPr>
          <w:rFonts w:hint="eastAsia"/>
        </w:rPr>
        <w:t>）</w:t>
      </w:r>
    </w:p>
    <w:p w14:paraId="7228D598" w14:textId="7A1D3B87" w:rsidR="00CB5D75" w:rsidRDefault="00CB5D75" w:rsidP="00CB5D75">
      <w:pPr>
        <w:pStyle w:val="ListParagraph"/>
        <w:numPr>
          <w:ilvl w:val="0"/>
          <w:numId w:val="3"/>
        </w:numPr>
        <w:rPr>
          <w:rFonts w:hint="eastAsia"/>
        </w:rPr>
      </w:pPr>
      <w:r>
        <w:rPr>
          <w:rFonts w:hint="eastAsia"/>
        </w:rPr>
        <w:t>每个</w:t>
      </w:r>
      <w:r>
        <w:rPr>
          <w:rFonts w:hint="eastAsia"/>
        </w:rPr>
        <w:t>operation</w:t>
      </w:r>
      <w:r>
        <w:rPr>
          <w:rFonts w:hint="eastAsia"/>
        </w:rPr>
        <w:t>可以是一个页面完成的操作，也可以是多个页面完成的操作，但一个</w:t>
      </w:r>
      <w:r>
        <w:rPr>
          <w:rFonts w:hint="eastAsia"/>
        </w:rPr>
        <w:t>operation</w:t>
      </w:r>
      <w:r>
        <w:rPr>
          <w:rFonts w:hint="eastAsia"/>
        </w:rPr>
        <w:t>必须是由一个角色或者说一个人独立完成的操作。</w:t>
      </w:r>
    </w:p>
    <w:p w14:paraId="7C0C2CBD" w14:textId="4AC61C9A" w:rsidR="00CB5D75" w:rsidRDefault="00CB5D75" w:rsidP="00CB5D75">
      <w:pPr>
        <w:pStyle w:val="ListParagraph"/>
        <w:numPr>
          <w:ilvl w:val="0"/>
          <w:numId w:val="3"/>
        </w:numPr>
        <w:rPr>
          <w:rFonts w:hint="eastAsia"/>
        </w:rPr>
      </w:pPr>
      <w:r>
        <w:rPr>
          <w:rFonts w:hint="eastAsia"/>
        </w:rPr>
        <w:t>操作可以加入业务流</w:t>
      </w:r>
      <w:r>
        <w:rPr>
          <w:rFonts w:hint="eastAsia"/>
        </w:rPr>
        <w:t>(workflows)</w:t>
      </w:r>
      <w:r>
        <w:rPr>
          <w:rFonts w:hint="eastAsia"/>
        </w:rPr>
        <w:t>的一个工作单元中</w:t>
      </w:r>
      <w:r>
        <w:rPr>
          <w:rFonts w:hint="eastAsia"/>
        </w:rPr>
        <w:t>(work)</w:t>
      </w:r>
      <w:r>
        <w:rPr>
          <w:rFonts w:hint="eastAsia"/>
        </w:rPr>
        <w:t>，</w:t>
      </w:r>
      <w:r w:rsidR="00FE1942">
        <w:rPr>
          <w:rFonts w:hint="eastAsia"/>
        </w:rPr>
        <w:t>从而成为业务流中的一部分，实际上，业务流程本质上就是一系列操作完成的一项任务。</w:t>
      </w:r>
    </w:p>
    <w:p w14:paraId="786E355C" w14:textId="77777777" w:rsidR="00CB5D75" w:rsidRDefault="00CB5D75" w:rsidP="00CB5D75">
      <w:pPr>
        <w:rPr>
          <w:rFonts w:hint="eastAsia"/>
        </w:rPr>
      </w:pPr>
    </w:p>
    <w:p w14:paraId="633895E8" w14:textId="77777777" w:rsidR="00CB5D75" w:rsidRDefault="00CB5D75" w:rsidP="00CB5D75">
      <w:pPr>
        <w:ind w:left="360"/>
        <w:rPr>
          <w:rFonts w:hint="eastAsia"/>
        </w:rPr>
      </w:pPr>
    </w:p>
    <w:p w14:paraId="056B590F" w14:textId="2E38C1FD" w:rsidR="008C1383" w:rsidRDefault="006D2B1F" w:rsidP="00CE33CE">
      <w:pPr>
        <w:rPr>
          <w:rFonts w:hint="eastAsia"/>
        </w:rPr>
      </w:pPr>
      <w:r>
        <w:rPr>
          <w:rFonts w:hint="eastAsia"/>
          <w:noProof/>
        </w:rPr>
        <mc:AlternateContent>
          <mc:Choice Requires="wpg">
            <w:drawing>
              <wp:anchor distT="0" distB="0" distL="114300" distR="114300" simplePos="0" relativeHeight="251685888" behindDoc="0" locked="0" layoutInCell="1" allowOverlap="1" wp14:anchorId="5276D3B6" wp14:editId="2EBAE832">
                <wp:simplePos x="0" y="0"/>
                <wp:positionH relativeFrom="column">
                  <wp:posOffset>-67235</wp:posOffset>
                </wp:positionH>
                <wp:positionV relativeFrom="paragraph">
                  <wp:posOffset>208952</wp:posOffset>
                </wp:positionV>
                <wp:extent cx="5715000" cy="1864360"/>
                <wp:effectExtent l="0" t="0" r="25400" b="15240"/>
                <wp:wrapThrough wrapText="bothSides">
                  <wp:wrapPolygon edited="0">
                    <wp:start x="5088" y="0"/>
                    <wp:lineTo x="0" y="2060"/>
                    <wp:lineTo x="0" y="20305"/>
                    <wp:lineTo x="480" y="21482"/>
                    <wp:lineTo x="15072" y="21482"/>
                    <wp:lineTo x="15168" y="21482"/>
                    <wp:lineTo x="15744" y="19128"/>
                    <wp:lineTo x="15744" y="18834"/>
                    <wp:lineTo x="21600" y="17657"/>
                    <wp:lineTo x="21600" y="7651"/>
                    <wp:lineTo x="20352" y="6768"/>
                    <wp:lineTo x="15744" y="4708"/>
                    <wp:lineTo x="15936" y="2649"/>
                    <wp:lineTo x="14688" y="1766"/>
                    <wp:lineTo x="9312" y="0"/>
                    <wp:lineTo x="5088" y="0"/>
                  </wp:wrapPolygon>
                </wp:wrapThrough>
                <wp:docPr id="27" name="Group 27"/>
                <wp:cNvGraphicFramePr/>
                <a:graphic xmlns:a="http://schemas.openxmlformats.org/drawingml/2006/main">
                  <a:graphicData uri="http://schemas.microsoft.com/office/word/2010/wordprocessingGroup">
                    <wpg:wgp>
                      <wpg:cNvGrpSpPr/>
                      <wpg:grpSpPr>
                        <a:xfrm>
                          <a:off x="0" y="0"/>
                          <a:ext cx="5715000" cy="1864360"/>
                          <a:chOff x="0" y="0"/>
                          <a:chExt cx="5715000" cy="1864360"/>
                        </a:xfrm>
                      </wpg:grpSpPr>
                      <wpg:grpSp>
                        <wpg:cNvPr id="23" name="Group 23"/>
                        <wpg:cNvGrpSpPr/>
                        <wpg:grpSpPr>
                          <a:xfrm>
                            <a:off x="0" y="0"/>
                            <a:ext cx="4115435" cy="1864360"/>
                            <a:chOff x="0" y="0"/>
                            <a:chExt cx="4115435" cy="1522058"/>
                          </a:xfrm>
                        </wpg:grpSpPr>
                        <wps:wsp>
                          <wps:cNvPr id="16" name="Rounded Rectangle 16"/>
                          <wps:cNvSpPr/>
                          <wps:spPr>
                            <a:xfrm>
                              <a:off x="0" y="147918"/>
                              <a:ext cx="4115435" cy="1374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385047" y="0"/>
                              <a:ext cx="1032238" cy="3041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97E479" w14:textId="620D1519" w:rsidR="00403292" w:rsidRPr="00403292" w:rsidRDefault="0040329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2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g app </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4470" y="605118"/>
                              <a:ext cx="915035" cy="4572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98A0A36" w14:textId="4148945A" w:rsidR="004E6498" w:rsidRDefault="004E6498" w:rsidP="004E6498">
                                <w:pPr>
                                  <w:jc w:val="center"/>
                                  <w:rPr>
                                    <w:rFonts w:hint="eastAsia"/>
                                  </w:rPr>
                                </w:pPr>
                                <w:r>
                                  <w:t>R</w:t>
                                </w:r>
                                <w:r>
                                  <w:rPr>
                                    <w:rFonts w:hint="eastAsia"/>
                                  </w:rPr>
                                  <w:t>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44706" y="605118"/>
                              <a:ext cx="124460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E5C609E" w14:textId="17561997" w:rsidR="004E6498" w:rsidRDefault="004E6498" w:rsidP="004E6498">
                                <w:pPr>
                                  <w:jc w:val="center"/>
                                  <w:rPr>
                                    <w:rFonts w:hint="eastAsia"/>
                                  </w:rPr>
                                </w:pPr>
                                <w:r>
                                  <w:t>operatio</w:t>
                                </w:r>
                                <w:r>
                                  <w:rPr>
                                    <w:rFonts w:hint="eastAsia"/>
                                  </w:rPr>
                                  <w:t>n</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823882" y="605118"/>
                              <a:ext cx="1244029"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13D97F" w14:textId="0487BA82" w:rsidR="004E6498" w:rsidRDefault="004E6498" w:rsidP="004E6498">
                                <w:pPr>
                                  <w:jc w:val="center"/>
                                  <w:rPr>
                                    <w:rFonts w:hint="eastAsia"/>
                                  </w:rPr>
                                </w:pPr>
                                <w:r>
                                  <w:rPr>
                                    <w:rFonts w:hint="eastAsia"/>
                                  </w:rPr>
                                  <w:t>workflow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048870" y="833718"/>
                              <a:ext cx="3452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4" name="Straight Arrow Connector 24"/>
                        <wps:cNvCnPr/>
                        <wps:spPr>
                          <a:xfrm>
                            <a:off x="2514600" y="1075765"/>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Oval 25"/>
                        <wps:cNvSpPr/>
                        <wps:spPr>
                          <a:xfrm>
                            <a:off x="4800600" y="605118"/>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AED91" w14:textId="4B92613E" w:rsidR="006D2B1F" w:rsidRDefault="006D2B1F" w:rsidP="006D2B1F">
                              <w:pPr>
                                <w:jc w:val="center"/>
                                <w:rPr>
                                  <w:rFonts w:hint="eastAsia"/>
                                </w:rPr>
                              </w:pP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114800" y="1075765"/>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6D3B6" id="Group_x0020_27" o:spid="_x0000_s1039" style="position:absolute;margin-left:-5.3pt;margin-top:16.45pt;width:450pt;height:146.8pt;z-index:251685888" coordsize="5715000,186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">
                <v:group id="Group_x0020_23" o:spid="_x0000_s1040" style="position:absolute;width:4115435;height:1864360" coordsize="4115435,1522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oundrect id="Rounded_x0020_Rectangle_x0020_16" o:spid="_x0000_s1041" style="position:absolute;top:147918;width:4115435;height:1374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JnQwQAA&#10;ANsAAAAPAAAAZHJzL2Rvd25yZXYueG1sRE9NawIxEL0X/A9hhN66WVsqshpFK0Khp669eJtuxs3q&#10;ZrIkqab/vikI3ubxPmexSrYXF/Khc6xgUpQgiBunO24VfO13TzMQISJr7B2Tgl8KsFqOHhZYaXfl&#10;T7rUsRU5hEOFCkyMQyVlaAxZDIUbiDN3dN5izNC3Unu85nDby+eynEqLHecGgwO9GWrO9Y9VYPVL&#10;2p5wfaDdrN4cXtPH1ptvpR7HaT0HESnFu/jmftd5/hT+f8kH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iZ0MEAAADbAAAADwAAAAAAAAAAAAAAAACXAgAAZHJzL2Rvd25y&#10;ZXYueG1sUEsFBgAAAAAEAAQA9QAAAIUDAAAAAA==&#10;" fillcolor="#5b9bd5 [3204]" strokecolor="#1f4d78 [1604]" strokeweight="1pt">
                    <v:stroke joinstyle="miter"/>
                  </v:roundrect>
                  <v:shape id="Text_x0020_Box_x0020_17" o:spid="_x0000_s1042" type="#_x0000_t202" style="position:absolute;left:1385047;width:1032238;height:304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6euwQAA&#10;ANsAAAAPAAAAZHJzL2Rvd25yZXYueG1sRE9NawIxEL0L/ocwghfR7FqoshrFVqReu+3F25CMu6vJ&#10;ZNlEXf99Uyj0No/3Oett76y4UxcazwryWQaCWHvTcKXg++swXYIIEdmg9UwKnhRguxkO1lgY/+BP&#10;upexEimEQ4EK6hjbQsqga3IYZr4lTtzZdw5jgl0lTYePFO6snGfZq3TYcGqosaX3mvS1vDkFl9Ob&#10;zp+ysefcTl4W8+M+1x8XpcajfrcCEamP/+I/99Gk+Qv4/SUd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nrsEAAADbAAAADwAAAAAAAAAAAAAAAACXAgAAZHJzL2Rvd25y&#10;ZXYueG1sUEsFBgAAAAAEAAQA9QAAAIUDAAAAAA==&#10;" fillcolor="#c3c3c3 [2166]" strokecolor="#a5a5a5 [3206]" strokeweight=".5pt">
                    <v:fill color2="#b6b6b6 [2614]" rotate="t" colors="0 #d2d2d2;.5 #c8c8c8;1 silver" focus="100%" type="gradient">
                      <o:fill v:ext="view" type="gradientUnscaled"/>
                    </v:fill>
                    <v:textbox>
                      <w:txbxContent>
                        <w:p w14:paraId="3097E479" w14:textId="620D1519" w:rsidR="00403292" w:rsidRPr="00403292" w:rsidRDefault="0040329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2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g app </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版</w:t>
                          </w:r>
                        </w:p>
                      </w:txbxContent>
                    </v:textbox>
                  </v:shape>
                  <v:oval id="Oval_x0020_19" o:spid="_x0000_s1043" style="position:absolute;left:134470;top:605118;width:91503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nfWwQAA&#10;ANsAAAAPAAAAZHJzL2Rvd25yZXYueG1sRE/NagIxEL4XfIcwgrearYLUrVGKqNRDKXX7AMNmTJZu&#10;Jssmxm2fvikI3ubj+53VZnCtSNSHxrOCp2kBgrj2umGj4KvaPz6DCBFZY+uZFPxQgM169LDCUvsr&#10;f1I6RSNyCIcSFdgYu1LKUFtyGKa+I87c2fcOY4a9kbrHaw53rZwVxUI6bDg3WOxoa6n+Pl2cgnlh&#10;lol31XulD8mk7fHD/h7OSk3Gw+sLiEhDvItv7jed5y/h/5d8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531sEAAADbAAAADwAAAAAAAAAAAAAAAACXAgAAZHJzL2Rvd25y&#10;ZXYueG1sUEsFBgAAAAAEAAQA9QAAAIUDAAAAAA==&#10;" fillcolor="#ed7d31 [3205]" strokecolor="white [3201]" strokeweight="1.5pt">
                    <v:stroke joinstyle="miter"/>
                    <v:textbox>
                      <w:txbxContent>
                        <w:p w14:paraId="198A0A36" w14:textId="4148945A" w:rsidR="004E6498" w:rsidRDefault="004E6498" w:rsidP="004E6498">
                          <w:pPr>
                            <w:jc w:val="center"/>
                            <w:rPr>
                              <w:rFonts w:hint="eastAsia"/>
                            </w:rPr>
                          </w:pPr>
                          <w:r>
                            <w:t>R</w:t>
                          </w:r>
                          <w:r>
                            <w:rPr>
                              <w:rFonts w:hint="eastAsia"/>
                            </w:rPr>
                            <w:t>oles</w:t>
                          </w:r>
                        </w:p>
                      </w:txbxContent>
                    </v:textbox>
                  </v:oval>
                  <v:oval id="Oval_x0020_20" o:spid="_x0000_s1044" style="position:absolute;left:1344706;top:605118;width:1244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BvvwAA&#10;ANsAAAAPAAAAZHJzL2Rvd25yZXYueG1sRE/LisIwFN0L/kO4gjtNdSHSaRQZRlAQxMfs7zR3mmpz&#10;U5JY69+bxcAsD+ddrHvbiI58qB0rmE0zEMSl0zVXCq6X7WQJIkRkjY1jUvCiAOvVcFBgrt2TT9Sd&#10;YyVSCIccFZgY21zKUBqyGKauJU7cr/MWY4K+ktrjM4XbRs6zbCEt1pwaDLb0aai8nx9WwcHrpWm+&#10;Zyd3l5fy9vPV7a0/KjUe9ZsPEJH6+C/+c++0gnlan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r4G+/AAAA2wAAAA8AAAAAAAAAAAAAAAAAlw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14:paraId="3E5C609E" w14:textId="17561997" w:rsidR="004E6498" w:rsidRDefault="004E6498" w:rsidP="004E6498">
                          <w:pPr>
                            <w:jc w:val="center"/>
                            <w:rPr>
                              <w:rFonts w:hint="eastAsia"/>
                            </w:rPr>
                          </w:pPr>
                          <w:r>
                            <w:t>operatio</w:t>
                          </w:r>
                          <w:r>
                            <w:rPr>
                              <w:rFonts w:hint="eastAsia"/>
                            </w:rPr>
                            <w:t>n</w:t>
                          </w:r>
                          <w:r>
                            <w:t>s</w:t>
                          </w:r>
                        </w:p>
                      </w:txbxContent>
                    </v:textbox>
                  </v:oval>
                  <v:oval id="Oval_x0020_21" o:spid="_x0000_s1045" style="position:absolute;left:2823882;top:605118;width:1244029;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0X0wgAA&#10;ANsAAAAPAAAAZHJzL2Rvd25yZXYueG1sRI9PawIxFMTvQr9DeIXeNLseimw3ikgLFgrFf/fXzXOz&#10;unlZkrhuv70RBI/DzPyGKReDbUVPPjSOFeSTDARx5XTDtYL97ms8AxEissbWMSn4pwCL+cuoxEK7&#10;K2+o38ZaJAiHAhWYGLtCylAZshgmriNO3tF5izFJX0vt8ZrgtpXTLHuXFhtOCwY7WhmqztuLVfDj&#10;9cy0h3zjznJXnf4++2/rf5V6ex2WHyAiDfEZfrTXWsE0h/uX9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nRfTCAAAA2wAAAA8AAAAAAAAAAAAAAAAAlw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14:paraId="6D13D97F" w14:textId="0487BA82" w:rsidR="004E6498" w:rsidRDefault="004E6498" w:rsidP="004E6498">
                          <w:pPr>
                            <w:jc w:val="center"/>
                            <w:rPr>
                              <w:rFonts w:hint="eastAsia"/>
                            </w:rPr>
                          </w:pPr>
                          <w:r>
                            <w:rPr>
                              <w:rFonts w:hint="eastAsia"/>
                            </w:rPr>
                            <w:t>workflowss</w:t>
                          </w:r>
                        </w:p>
                      </w:txbxContent>
                    </v:textbox>
                  </v:oval>
                  <v:shape id="Straight_x0020_Arrow_x0020_Connector_x0020_22" o:spid="_x0000_s1046" type="#_x0000_t32" style="position:absolute;left:1048870;top:833718;width:345253;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ORe8EAAADbAAAADwAAAGRycy9kb3ducmV2LnhtbESPwYrCQBBE74L/MLTgTSdGEMk6yiII&#10;gngw+gFNpjcJZnqymVaTv3cWFjwW1fWqa7PrXaOe1IXas4HFPAFFXHhbc2ngdj3M1qCCIFtsPJOB&#10;gQLstuPRBjPrX3yhZy6lihAOGRqoRNpM61BU5DDMfUscvR/fOZQou1LbDl8R7hqdJslKO6w5NlTY&#10;0r6i4p4/XHzjfDkM5+P993GqB2mW630ui8GY6aT//gIl1Mvn+D99tAbSFP62RADo7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Q5F7wQAAANsAAAAPAAAAAAAAAAAAAAAA&#10;AKECAABkcnMvZG93bnJldi54bWxQSwUGAAAAAAQABAD5AAAAjwMAAAAA&#10;" strokecolor="black [3200]" strokeweight="1.5pt">
                    <v:stroke endarrow="block" joinstyle="miter"/>
                  </v:shape>
                </v:group>
                <v:shape id="Straight_x0020_Arrow_x0020_Connector_x0020_24" o:spid="_x0000_s1047" type="#_x0000_t32" style="position:absolute;left:2514600;top:107576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JLVsUAAADbAAAADwAAAGRycy9kb3ducmV2LnhtbESPQWvCQBSE7wX/w/KE3uqmoRWJrlIM&#10;pbH0oLaox0f2mcRk34bsqum/7xYEj8PMfMPMFr1pxIU6V1lW8DyKQBDnVldcKPj5fn+agHAeWWNj&#10;mRT8koPFfPAww0TbK2/osvWFCBB2CSoovW8TKV1ekkE3si1x8I62M+iD7AqpO7wGuGlkHEVjabDi&#10;sFBiS8uS8np7Ngq+DuuP3edrWvE+13XWbE6rI6dKPQ77tykIT72/h2/tTCuIX+D/S/g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JLVsUAAADbAAAADwAAAAAAAAAA&#10;AAAAAAChAgAAZHJzL2Rvd25yZXYueG1sUEsFBgAAAAAEAAQA+QAAAJMDAAAAAA==&#10;" strokecolor="black [3200]" strokeweight="1.5pt">
                  <v:stroke endarrow="block" joinstyle="miter"/>
                </v:shape>
                <v:oval id="Oval_x0020_25" o:spid="_x0000_s1048" style="position:absolute;left:4800600;top:605118;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JyPwwAA&#10;ANsAAAAPAAAAZHJzL2Rvd25yZXYueG1sRI9Ba8JAFITvBf/D8gRvdVPRYlNXESGggofGeH9kX5PF&#10;7NuQXTX213cFweMwM98wi1VvG3GlzhvHCj7GCQji0mnDlYLimL3PQfiArLFxTAru5GG1HLwtMNXu&#10;xj90zUMlIoR9igrqENpUSl/WZNGPXUscvV/XWQxRdpXUHd4i3DZykiSf0qLhuFBjS5uaynN+sQr+&#10;tllhwuUrnyfF/nyY7jInzUmp0bBff4MI1IdX+NneagWTGTy+x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UJyPwwAAANsAAAAPAAAAAAAAAAAAAAAAAJcCAABkcnMvZG93&#10;bnJldi54bWxQSwUGAAAAAAQABAD1AAAAhwMAAAAA&#10;" fillcolor="#5b9bd5 [3204]" strokecolor="#1f4d78 [1604]" strokeweight="1pt">
                  <v:stroke joinstyle="miter"/>
                  <v:textbox>
                    <w:txbxContent>
                      <w:p w14:paraId="799AED91" w14:textId="4B92613E" w:rsidR="006D2B1F" w:rsidRDefault="006D2B1F" w:rsidP="006D2B1F">
                        <w:pPr>
                          <w:jc w:val="center"/>
                          <w:rPr>
                            <w:rFonts w:hint="eastAsia"/>
                          </w:rPr>
                        </w:pPr>
                        <w:r>
                          <w:rPr>
                            <w:rFonts w:hint="eastAsia"/>
                          </w:rPr>
                          <w:t>org</w:t>
                        </w:r>
                      </w:p>
                    </w:txbxContent>
                  </v:textbox>
                </v:oval>
                <v:shape id="Straight_x0020_Arrow_x0020_Connector_x0020_26" o:spid="_x0000_s1049" type="#_x0000_t32" style="position:absolute;left:4114800;top:1075765;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w10:wrap type="through"/>
              </v:group>
            </w:pict>
          </mc:Fallback>
        </mc:AlternateContent>
      </w:r>
    </w:p>
    <w:p w14:paraId="1199347D" w14:textId="139EE1C6" w:rsidR="008C1383" w:rsidRDefault="008C1383" w:rsidP="00CE33CE">
      <w:pPr>
        <w:rPr>
          <w:rFonts w:hint="eastAsia"/>
        </w:rPr>
      </w:pPr>
    </w:p>
    <w:p w14:paraId="3D7F4A92" w14:textId="77777777" w:rsidR="008C1383" w:rsidRDefault="008C1383" w:rsidP="00CE33CE">
      <w:pPr>
        <w:rPr>
          <w:rFonts w:hint="eastAsia"/>
        </w:rPr>
      </w:pPr>
    </w:p>
    <w:p w14:paraId="092C7B8D" w14:textId="0EF45B9D" w:rsidR="004654EE" w:rsidRDefault="004654EE" w:rsidP="00CE33CE">
      <w:pPr>
        <w:rPr>
          <w:rFonts w:hint="eastAsia"/>
        </w:rPr>
      </w:pPr>
    </w:p>
    <w:p w14:paraId="0A8C7BFC" w14:textId="46343A1B" w:rsidR="004654EE" w:rsidRDefault="004654EE" w:rsidP="00CE33CE">
      <w:pPr>
        <w:rPr>
          <w:rFonts w:hint="eastAsia"/>
        </w:rPr>
      </w:pPr>
    </w:p>
    <w:p w14:paraId="4A7D2905" w14:textId="0E9BA24D" w:rsidR="004654EE" w:rsidRDefault="004654EE" w:rsidP="00CE33CE">
      <w:pPr>
        <w:rPr>
          <w:rFonts w:hint="eastAsia"/>
        </w:rPr>
      </w:pPr>
    </w:p>
    <w:p w14:paraId="3E9B80AE" w14:textId="78E9CDFB" w:rsidR="004654EE" w:rsidRDefault="004654EE" w:rsidP="00CE33CE">
      <w:pPr>
        <w:rPr>
          <w:rFonts w:hint="eastAsia"/>
        </w:rPr>
      </w:pPr>
    </w:p>
    <w:p w14:paraId="6EA46135" w14:textId="44F3C1E3" w:rsidR="004654EE" w:rsidRDefault="004654EE" w:rsidP="00CE33CE">
      <w:pPr>
        <w:rPr>
          <w:rFonts w:hint="eastAsia"/>
        </w:rPr>
      </w:pPr>
    </w:p>
    <w:p w14:paraId="333231D4" w14:textId="48FF423E" w:rsidR="004654EE" w:rsidRPr="00CE33CE" w:rsidRDefault="004654EE" w:rsidP="00CE33CE">
      <w:pPr>
        <w:rPr>
          <w:rFonts w:hint="eastAsia"/>
        </w:rPr>
      </w:pPr>
    </w:p>
    <w:p w14:paraId="4A952CBE" w14:textId="77777777" w:rsidR="000270A3" w:rsidRDefault="000270A3" w:rsidP="000270A3">
      <w:pPr>
        <w:pStyle w:val="Heading1"/>
        <w:rPr>
          <w:rFonts w:hint="eastAsia"/>
        </w:rPr>
      </w:pPr>
      <w:r>
        <w:rPr>
          <w:rFonts w:hint="eastAsia"/>
        </w:rPr>
        <w:t>业务流程的实现模型</w:t>
      </w:r>
    </w:p>
    <w:p w14:paraId="57E25980" w14:textId="77777777" w:rsidR="000270A3" w:rsidRDefault="000270A3" w:rsidP="00433408">
      <w:pPr>
        <w:rPr>
          <w:rFonts w:hint="eastAsia"/>
        </w:rPr>
      </w:pPr>
    </w:p>
    <w:p w14:paraId="4640A9C0" w14:textId="4FDE5B39" w:rsidR="00BE0412" w:rsidRDefault="00147F5E" w:rsidP="00433408">
      <w:pPr>
        <w:rPr>
          <w:rFonts w:hint="eastAsia"/>
        </w:rPr>
      </w:pPr>
      <w:r>
        <w:rPr>
          <w:rFonts w:hint="eastAsia"/>
          <w:noProof/>
        </w:rPr>
        <mc:AlternateContent>
          <mc:Choice Requires="wpg">
            <w:drawing>
              <wp:anchor distT="0" distB="0" distL="114300" distR="114300" simplePos="0" relativeHeight="251710464" behindDoc="0" locked="0" layoutInCell="1" allowOverlap="1" wp14:anchorId="205E6B75" wp14:editId="37DF694D">
                <wp:simplePos x="0" y="0"/>
                <wp:positionH relativeFrom="column">
                  <wp:posOffset>510988</wp:posOffset>
                </wp:positionH>
                <wp:positionV relativeFrom="paragraph">
                  <wp:posOffset>67310</wp:posOffset>
                </wp:positionV>
                <wp:extent cx="4520827" cy="1959087"/>
                <wp:effectExtent l="0" t="0" r="26035" b="22225"/>
                <wp:wrapThrough wrapText="bothSides">
                  <wp:wrapPolygon edited="0">
                    <wp:start x="7767" y="0"/>
                    <wp:lineTo x="7767" y="3921"/>
                    <wp:lineTo x="8131" y="4481"/>
                    <wp:lineTo x="10802" y="4481"/>
                    <wp:lineTo x="1214" y="7282"/>
                    <wp:lineTo x="0" y="7842"/>
                    <wp:lineTo x="0" y="13443"/>
                    <wp:lineTo x="5583" y="13443"/>
                    <wp:lineTo x="3277" y="17364"/>
                    <wp:lineTo x="3034" y="18204"/>
                    <wp:lineTo x="3034" y="21565"/>
                    <wp:lineTo x="18205" y="21565"/>
                    <wp:lineTo x="18326" y="17924"/>
                    <wp:lineTo x="20753" y="13443"/>
                    <wp:lineTo x="21603" y="12603"/>
                    <wp:lineTo x="21603" y="8122"/>
                    <wp:lineTo x="18690" y="7002"/>
                    <wp:lineTo x="10802" y="4481"/>
                    <wp:lineTo x="12015" y="4481"/>
                    <wp:lineTo x="12379" y="3081"/>
                    <wp:lineTo x="12258" y="0"/>
                    <wp:lineTo x="7767" y="0"/>
                  </wp:wrapPolygon>
                </wp:wrapThrough>
                <wp:docPr id="45" name="Group 45"/>
                <wp:cNvGraphicFramePr/>
                <a:graphic xmlns:a="http://schemas.openxmlformats.org/drawingml/2006/main">
                  <a:graphicData uri="http://schemas.microsoft.com/office/word/2010/wordprocessingGroup">
                    <wpg:wgp>
                      <wpg:cNvGrpSpPr/>
                      <wpg:grpSpPr>
                        <a:xfrm>
                          <a:off x="0" y="0"/>
                          <a:ext cx="4520827" cy="1959087"/>
                          <a:chOff x="0" y="0"/>
                          <a:chExt cx="4520827" cy="1959087"/>
                        </a:xfrm>
                      </wpg:grpSpPr>
                      <wps:wsp>
                        <wps:cNvPr id="29" name="Text Box 29"/>
                        <wps:cNvSpPr txBox="1"/>
                        <wps:spPr>
                          <a:xfrm>
                            <a:off x="1667436" y="0"/>
                            <a:ext cx="844550" cy="3454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2FA1AC55" w14:textId="2CB3CB3B" w:rsidR="00BE0412" w:rsidRDefault="00BD74C1">
                              <w:pPr>
                                <w:rPr>
                                  <w:rFonts w:hint="eastAsia"/>
                                </w:rPr>
                              </w:pPr>
                              <w:r>
                                <w:rPr>
                                  <w:rFonts w:hint="eastAsia"/>
                                </w:rPr>
                                <w:t>work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Oval 30"/>
                        <wps:cNvSpPr/>
                        <wps:spPr>
                          <a:xfrm>
                            <a:off x="0" y="685800"/>
                            <a:ext cx="686435" cy="515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49C2B5" w14:textId="10C7463C" w:rsidR="00BE0412" w:rsidRDefault="00BE0412" w:rsidP="00BE0412">
                              <w:pPr>
                                <w:jc w:val="center"/>
                                <w:rPr>
                                  <w:rFonts w:hint="eastAsia"/>
                                </w:rP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914400" y="685800"/>
                            <a:ext cx="755650" cy="5156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8D901CF" w14:textId="4CC112E8" w:rsidR="00BE0412" w:rsidRDefault="001059F8" w:rsidP="00BE0412">
                              <w:pPr>
                                <w:jc w:val="center"/>
                                <w:rPr>
                                  <w:rFonts w:hint="eastAsia"/>
                                </w:rPr>
                              </w:pPr>
                              <w:r>
                                <w:rPr>
                                  <w:rFonts w:hint="eastAsia"/>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828800" y="699247"/>
                            <a:ext cx="755650" cy="5156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5FB90A9" w14:textId="3C78D68E" w:rsidR="001059F8" w:rsidRDefault="001059F8" w:rsidP="001059F8">
                              <w:pPr>
                                <w:jc w:val="center"/>
                                <w:rPr>
                                  <w:rFonts w:hint="eastAsia"/>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850777" y="699247"/>
                            <a:ext cx="755650" cy="5156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638CD32" w14:textId="77777777" w:rsidR="001059F8" w:rsidRDefault="001059F8" w:rsidP="001059F8">
                              <w:pPr>
                                <w:jc w:val="center"/>
                                <w:rPr>
                                  <w:rFonts w:hint="eastAsia"/>
                                </w:rPr>
                              </w:pPr>
                              <w:r>
                                <w:rPr>
                                  <w:rFonts w:hint="eastAsia"/>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765177" y="699247"/>
                            <a:ext cx="755650" cy="51562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0D55563" w14:textId="1E20CFBD" w:rsidR="001059F8" w:rsidRDefault="001059F8" w:rsidP="001059F8">
                              <w:pPr>
                                <w:jc w:val="center"/>
                                <w:rPr>
                                  <w:rFonts w:hint="eastAsia"/>
                                </w:rP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85800" y="1600200"/>
                            <a:ext cx="914400" cy="345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E32389" w14:textId="780F0A6A" w:rsidR="001059F8" w:rsidRDefault="001059F8" w:rsidP="001059F8">
                              <w:pPr>
                                <w:jc w:val="center"/>
                                <w:rPr>
                                  <w:rFonts w:hint="eastAsia"/>
                                </w:rPr>
                              </w:pPr>
                              <w:r>
                                <w:rPr>
                                  <w:rFonts w:hint="eastAsia"/>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707777" y="1613647"/>
                            <a:ext cx="914400" cy="345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9D3A0DF" w14:textId="482229C5" w:rsidR="001059F8" w:rsidRDefault="001059F8" w:rsidP="001059F8">
                              <w:pPr>
                                <w:jc w:val="center"/>
                                <w:rPr>
                                  <w:rFonts w:hint="eastAsia"/>
                                </w:rPr>
                              </w:pP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850777" y="1600200"/>
                            <a:ext cx="914400" cy="345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245443" w14:textId="77777777" w:rsidR="001059F8" w:rsidRDefault="001059F8" w:rsidP="001059F8">
                              <w:pPr>
                                <w:jc w:val="center"/>
                                <w:rPr>
                                  <w:rFonts w:hint="eastAsia"/>
                                </w:rPr>
                              </w:pPr>
                              <w:r>
                                <w:rPr>
                                  <w:rFonts w:hint="eastAsia"/>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rved Connector 38"/>
                        <wps:cNvCnPr/>
                        <wps:spPr>
                          <a:xfrm flipV="1">
                            <a:off x="1143000" y="1143000"/>
                            <a:ext cx="114300" cy="5715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Curved Connector 39"/>
                        <wps:cNvCnPr/>
                        <wps:spPr>
                          <a:xfrm flipH="1" flipV="1">
                            <a:off x="2178424" y="1143000"/>
                            <a:ext cx="114300" cy="5715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Curved Connector 40"/>
                        <wps:cNvCnPr/>
                        <wps:spPr>
                          <a:xfrm flipH="1" flipV="1">
                            <a:off x="3200400" y="1143000"/>
                            <a:ext cx="114300" cy="5715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a:off x="685800" y="927847"/>
                            <a:ext cx="2286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flipV="1">
                            <a:off x="1600200" y="874059"/>
                            <a:ext cx="22624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3" name="Straight Arrow Connector 43"/>
                        <wps:cNvCnPr/>
                        <wps:spPr>
                          <a:xfrm>
                            <a:off x="2514600" y="927847"/>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4" name="Straight Arrow Connector 44"/>
                        <wps:cNvCnPr/>
                        <wps:spPr>
                          <a:xfrm>
                            <a:off x="3536577" y="927847"/>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05E6B75" id="Group_x0020_45" o:spid="_x0000_s1050" style="position:absolute;margin-left:40.25pt;margin-top:5.3pt;width:355.95pt;height:154.25pt;z-index:251710464" coordsize="4520827,19590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">
                <v:shape id="Text_x0020_Box_x0020_29" o:spid="_x0000_s1051" type="#_x0000_t202" style="position:absolute;left:1667436;width:84455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ZZVwgAA&#10;ANsAAAAPAAAAZHJzL2Rvd25yZXYueG1sRI9Pi8IwFMTvC36H8ARva6oHcatRtOKf27Iqgrdn82yL&#10;zUtpYq3ffiMIHoeZ+Q0znbemFA3VrrCsYNCPQBCnVhecKTge1t9jEM4jaywtk4InOZjPOl9TjLV9&#10;8B81e5+JAGEXo4Lc+yqW0qU5GXR9WxEH72prgz7IOpO6xkeAm1IOo2gkDRYcFnKsKMkpve3vRsHl&#10;tDkN9DLxSevOTfVc/ZZ6K5XqddvFBISn1n/C7/ZOKxj+wOt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VllXCAAAA2wAAAA8AAAAAAAAAAAAAAAAAlwIAAGRycy9kb3du&#10;cmV2LnhtbFBLBQYAAAAABAAEAPUAAACGAwAAAAA=&#10;" fillcolor="#ed7d31 [3205]" strokecolor="white [3201]" strokeweight="1.5pt">
                  <v:textbox>
                    <w:txbxContent>
                      <w:p w14:paraId="2FA1AC55" w14:textId="2CB3CB3B" w:rsidR="00BE0412" w:rsidRDefault="00BD74C1">
                        <w:pPr>
                          <w:rPr>
                            <w:rFonts w:hint="eastAsia"/>
                          </w:rPr>
                        </w:pPr>
                        <w:r>
                          <w:rPr>
                            <w:rFonts w:hint="eastAsia"/>
                          </w:rPr>
                          <w:t>workflows</w:t>
                        </w:r>
                      </w:p>
                    </w:txbxContent>
                  </v:textbox>
                </v:shape>
                <v:oval id="Oval_x0020_30" o:spid="_x0000_s1052" style="position:absolute;top:685800;width:686435;height:515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EnfwgAA&#10;ANsAAAAPAAAAZHJzL2Rvd25yZXYueG1sRE9Na8JAEL0L/odlCl5KnVhLKamr2EKJ9CJV6XmanSah&#10;2dmwu5ror3cPBY+P971YDbZVJ/ahcaJhNs1AsZTONFJpOOw/Hl5AhUhiqHXCGs4cYLUcjxaUG9fL&#10;F592sVIpREJOGuoYuxwxlDVbClPXsSTu13lLMUFfofHUp3Db4mOWPaOlRlJDTR2/11z+7Y5WA2Z9&#10;gTPsu0///bR9+ymO20txr/Xkbli/goo8xJv4370xGuZpffqSfg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QSd/CAAAA2wAAAA8AAAAAAAAAAAAAAAAAlwIAAGRycy9kb3du&#10;cmV2LnhtbFBLBQYAAAAABAAEAPUAAACGAwAAAAA=&#10;" fillcolor="white [3201]" strokecolor="#70ad47 [3209]" strokeweight="1pt">
                  <v:stroke joinstyle="miter"/>
                  <v:textbox>
                    <w:txbxContent>
                      <w:p w14:paraId="7849C2B5" w14:textId="10C7463C" w:rsidR="00BE0412" w:rsidRDefault="00BE0412" w:rsidP="00BE0412">
                        <w:pPr>
                          <w:jc w:val="center"/>
                          <w:rPr>
                            <w:rFonts w:hint="eastAsia"/>
                          </w:rPr>
                        </w:pPr>
                        <w:r>
                          <w:rPr>
                            <w:rFonts w:hint="eastAsia"/>
                          </w:rPr>
                          <w:t>start</w:t>
                        </w:r>
                      </w:p>
                    </w:txbxContent>
                  </v:textbox>
                </v:oval>
                <v:oval id="Oval_x0020_31" o:spid="_x0000_s1053" style="position:absolute;left:914400;top:685800;width:755650;height:515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vkxAAA&#10;ANsAAAAPAAAAZHJzL2Rvd25yZXYueG1sRI9LiwIxEITvC/6H0IKXRTMqqzIaRQRlxZMP9NpM2nk4&#10;6QyT6Mz+e7OwsMeiqr6iFqvWlOJFtcstKxgOIhDEidU5pwou521/BsJ5ZI2lZVLwQw5Wy87HAmNt&#10;Gz7S6+RTESDsYlSQeV/FUrokI4NuYCvi4N1tbdAHWadS19gEuCnlKIom0mDOYSHDijYZJY/T0yiI&#10;NrfpTBe7/ef1WRRfTTE+XA83pXrddj0H4an1/+G/9rdWMB7C75fwA+Ty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Cr5MQAAADbAAAADwAAAAAAAAAAAAAAAACX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14:paraId="68D901CF" w14:textId="4CC112E8" w:rsidR="00BE0412" w:rsidRDefault="001059F8" w:rsidP="00BE0412">
                        <w:pPr>
                          <w:jc w:val="center"/>
                          <w:rPr>
                            <w:rFonts w:hint="eastAsia"/>
                          </w:rPr>
                        </w:pPr>
                        <w:r>
                          <w:rPr>
                            <w:rFonts w:hint="eastAsia"/>
                          </w:rPr>
                          <w:t>work</w:t>
                        </w:r>
                      </w:p>
                    </w:txbxContent>
                  </v:textbox>
                </v:oval>
                <v:oval id="Oval_x0020_32" o:spid="_x0000_s1054" style="position:absolute;left:1828800;top:699247;width:755650;height:515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jWTxAAA&#10;ANsAAAAPAAAAZHJzL2Rvd25yZXYueG1sRI9LiwIxEITvC/6H0IKXRTMqqzIaRQRlxZMP9NpM2nk4&#10;6QyT6Mz+e7OwsMeiqr6iFqvWlOJFtcstKxgOIhDEidU5pwou521/BsJ5ZI2lZVLwQw5Wy87HAmNt&#10;Gz7S6+RTESDsYlSQeV/FUrokI4NuYCvi4N1tbdAHWadS19gEuCnlKIom0mDOYSHDijYZJY/T0yiI&#10;NrfpTBe7/ef1WRRfTTE+XA83pXrddj0H4an1/+G/9rdWMB7B75fwA+Ty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I1k8QAAADbAAAADwAAAAAAAAAAAAAAAACX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14:paraId="45FB90A9" w14:textId="3C78D68E" w:rsidR="001059F8" w:rsidRDefault="001059F8" w:rsidP="001059F8">
                        <w:pPr>
                          <w:jc w:val="center"/>
                          <w:rPr>
                            <w:rFonts w:hint="eastAsia"/>
                          </w:rPr>
                        </w:pPr>
                        <w:r>
                          <w:t>…</w:t>
                        </w:r>
                      </w:p>
                    </w:txbxContent>
                  </v:textbox>
                </v:oval>
                <v:oval id="Oval_x0020_33" o:spid="_x0000_s1055" style="position:absolute;left:2850777;top:699247;width:755650;height:515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pAIxQAA&#10;ANsAAAAPAAAAZHJzL2Rvd25yZXYueG1sRI9Pa8JAFMTvQr/D8gpepG5s0ErqKiJUKp6MRa+P7Gv+&#10;NPs2ZFeTfntXEDwOM/MbZrHqTS2u1LrSsoLJOAJBnFldcq7g5/j1NgfhPLLG2jIp+CcHq+XLYIGJ&#10;th0f6Jr6XAQIuwQVFN43iZQuK8igG9uGOHi/tjXog2xzqVvsAtzU8j2KZtJgyWGhwIY2BWV/6cUo&#10;iDbnj7mutrvR6VJV066K96f9Wanha7/+BOGp98/wo/2tFcQx3L+E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OkAjFAAAA2wAAAA8AAAAAAAAAAAAAAAAAlw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14:paraId="0638CD32" w14:textId="77777777" w:rsidR="001059F8" w:rsidRDefault="001059F8" w:rsidP="001059F8">
                        <w:pPr>
                          <w:jc w:val="center"/>
                          <w:rPr>
                            <w:rFonts w:hint="eastAsia"/>
                          </w:rPr>
                        </w:pPr>
                        <w:r>
                          <w:rPr>
                            <w:rFonts w:hint="eastAsia"/>
                          </w:rPr>
                          <w:t>work</w:t>
                        </w:r>
                      </w:p>
                    </w:txbxContent>
                  </v:textbox>
                </v:oval>
                <v:oval id="Oval_x0020_34" o:spid="_x0000_s1056" style="position:absolute;left:3765177;top:699247;width:755650;height:515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FbUxQAA&#10;ANsAAAAPAAAAZHJzL2Rvd25yZXYueG1sRI9Pa8JAFMTvgt9heUJvdbe2hhJdRfwDLcGDWjw/ss8k&#10;NPs2ZNcY++m7hYLHYWZ+w8yXva1FR62vHGt4GSsQxLkzFRcavk6753cQPiAbrB2Thjt5WC6Ggzmm&#10;xt34QN0xFCJC2KeooQyhSaX0eUkW/dg1xNG7uNZiiLItpGnxFuG2lhOlEmmx4rhQYkPrkvLv49Vq&#10;SDaq26rPYpplk73P6OecTNdnrZ9G/WoGIlAfHuH/9ofR8PoG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IVtTFAAAA2wAAAA8AAAAAAAAAAAAAAAAAlwIAAGRycy9k&#10;b3ducmV2LnhtbFBLBQYAAAAABAAEAPUAAACJAwAAAAA=&#10;" fillcolor="#70ad47 [3209]" strokecolor="white [3201]" strokeweight="1.5pt">
                  <v:stroke joinstyle="miter"/>
                  <v:textbox>
                    <w:txbxContent>
                      <w:p w14:paraId="60D55563" w14:textId="1E20CFBD" w:rsidR="001059F8" w:rsidRDefault="001059F8" w:rsidP="001059F8">
                        <w:pPr>
                          <w:jc w:val="center"/>
                          <w:rPr>
                            <w:rFonts w:hint="eastAsia"/>
                          </w:rPr>
                        </w:pPr>
                        <w:r>
                          <w:rPr>
                            <w:rFonts w:hint="eastAsia"/>
                          </w:rPr>
                          <w:t>end</w:t>
                        </w:r>
                      </w:p>
                    </w:txbxContent>
                  </v:textbox>
                </v:oval>
                <v:roundrect id="Rounded_x0020_Rectangle_x0020_35" o:spid="_x0000_s1057" style="position:absolute;left:685800;top:1600200;width:914400;height:3454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AhTwwAA&#10;ANsAAAAPAAAAZHJzL2Rvd25yZXYueG1sRI9Ba8JAFITvQv/D8gq9NRutkZK6hjagrUdjQby9Zp9J&#10;SPZtyK6a/vuuUPA4zMw3zDIbTScuNLjGsoJpFIMgLq1uuFLwvV8/v4JwHlljZ5kU/JKDbPUwWWKq&#10;7ZV3dCl8JQKEXYoKau/7VEpX1mTQRbYnDt7JDgZ9kEMl9YDXADednMXxQhpsOCzU2FNeU9kWZ6Og&#10;TXDebY7JGPPH1h9+5pyb/FOpp8fx/Q2Ep9Hfw//tL63gJYHbl/A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AhTwwAAANsAAAAPAAAAAAAAAAAAAAAAAJc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14:paraId="10E32389" w14:textId="780F0A6A" w:rsidR="001059F8" w:rsidRDefault="001059F8" w:rsidP="001059F8">
                        <w:pPr>
                          <w:jc w:val="center"/>
                          <w:rPr>
                            <w:rFonts w:hint="eastAsia"/>
                          </w:rPr>
                        </w:pPr>
                        <w:r>
                          <w:rPr>
                            <w:rFonts w:hint="eastAsia"/>
                          </w:rPr>
                          <w:t>operation</w:t>
                        </w:r>
                      </w:p>
                    </w:txbxContent>
                  </v:textbox>
                </v:roundrect>
                <v:roundrect id="Rounded_x0020_Rectangle_x0020_36" o:spid="_x0000_s1058" style="position:absolute;left:1707777;top:1613647;width:914400;height:3454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pYkwwAA&#10;ANsAAAAPAAAAZHJzL2Rvd25yZXYueG1sRI9Ba8JAFITvQv/D8oTedGONUlJXaQNqPWoLxdsz+5oE&#10;s2/D7tbEf+8WBI/DzHzDLFa9acSFnK8tK5iMExDEhdU1lwq+v9ajVxA+IGtsLJOCK3lYLZ8GC8y0&#10;7XhPl0MoRYSwz1BBFUKbSemLigz6sW2Jo/drncEQpSuldthFuGnkS5LMpcGa40KFLeUVFefDn1Fw&#10;nmHabI6zPuGPXfg5pZybfKvU87B/fwMRqA+P8L39qRVM5/D/Jf4A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mpYkwwAAANsAAAAPAAAAAAAAAAAAAAAAAJc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14:paraId="69D3A0DF" w14:textId="482229C5" w:rsidR="001059F8" w:rsidRDefault="001059F8" w:rsidP="001059F8">
                        <w:pPr>
                          <w:jc w:val="center"/>
                          <w:rPr>
                            <w:rFonts w:hint="eastAsia"/>
                          </w:rPr>
                        </w:pPr>
                        <w:r>
                          <w:t>…</w:t>
                        </w:r>
                        <w:r>
                          <w:rPr>
                            <w:rFonts w:hint="eastAsia"/>
                          </w:rPr>
                          <w:t>.</w:t>
                        </w:r>
                      </w:p>
                    </w:txbxContent>
                  </v:textbox>
                </v:roundrect>
                <v:roundrect id="Rounded_x0020_Rectangle_x0020_37" o:spid="_x0000_s1059" style="position:absolute;left:2850777;top:1600200;width:914400;height:3454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O/xAAA&#10;ANsAAAAPAAAAZHJzL2Rvd25yZXYueG1sRI9Ba8JAFITvQv/D8gRvdWPVKmk20gas7bFWEG/P7GsS&#10;zL4N2TVJ/71bKHgcZuYbJtkMphYdta6yrGA2jUAQ51ZXXCg4fG8f1yCcR9ZYWyYFv+Rgkz6MEoy1&#10;7fmLur0vRICwi1FB6X0TS+nykgy6qW2Ig/djW4M+yLaQusU+wE0tn6LoWRqsOCyU2FBWUn7ZX42C&#10;yxIX9ftpOUT89umP5wVnJtspNRkPry8gPA3+Hv5vf2gF8xX8fQk/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Yzv8QAAADbAAAADwAAAAAAAAAAAAAAAACX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14:paraId="7B245443" w14:textId="77777777" w:rsidR="001059F8" w:rsidRDefault="001059F8" w:rsidP="001059F8">
                        <w:pPr>
                          <w:jc w:val="center"/>
                          <w:rPr>
                            <w:rFonts w:hint="eastAsia"/>
                          </w:rPr>
                        </w:pPr>
                        <w:r>
                          <w:rPr>
                            <w:rFonts w:hint="eastAsia"/>
                          </w:rPr>
                          <w:t>operation</w:t>
                        </w:r>
                      </w:p>
                    </w:txbxContent>
                  </v:textbox>
                </v:roundrect>
                <v:shape id="Curved_x0020_Connector_x0020_38" o:spid="_x0000_s1060" type="#_x0000_t38" style="position:absolute;left:1143000;top:1143000;width:114300;height:5715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m/5sEAAADbAAAADwAAAGRycy9kb3ducmV2LnhtbERPz2vCMBS+C/sfwhvspqmKMjqjyFDw&#10;UBnWsvNb80yLzUvXRNv998tB8Pjx/V5tBtuIO3W+dqxgOklAEJdO12wUFOf9+B2ED8gaG8ek4I88&#10;bNYvoxWm2vV8onsejIgh7FNUUIXQplL6siKLfuJa4shdXGcxRNgZqTvsY7ht5CxJltJizbGhwpY+&#10;Kyqv+c0qIN0ufgtnvvfZcflzOzXl7stkSr29DtsPEIGG8BQ/3AetYB7Hxi/xB8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Ob/mwQAAANsAAAAPAAAAAAAAAAAAAAAA&#10;AKECAABkcnMvZG93bnJldi54bWxQSwUGAAAAAAQABAD5AAAAjwMAAAAA&#10;" adj="10800" strokecolor="black [3200]" strokeweight="1.5pt">
                  <v:stroke endarrow="block" joinstyle="miter"/>
                </v:shape>
                <v:shape id="Curved_x0020_Connector_x0020_39" o:spid="_x0000_s1061" type="#_x0000_t38" style="position:absolute;left:2178424;top:1143000;width:114300;height:57150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1mlsIAAADbAAAADwAAAGRycy9kb3ducmV2LnhtbESPT2sCMRTE7wW/Q3iCt5pVS9HVKCKI&#10;pTdtL96em7d/MHlZk7huv31TEHocZuY3zGrTWyM68qFxrGAyzkAQF043XCn4/tq/zkGEiKzROCYF&#10;PxRgsx68rDDX7sFH6k6xEgnCIUcFdYxtLmUoarIYxq4lTl7pvMWYpK+k9vhIcGvkNMvepcWG00KN&#10;Le1qKq6nu1VwOVf7Un7eFqaTkQ5l5t/M9qLUaNhvlyAi9fE//Gx/aAWzBfx9ST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t1mlsIAAADbAAAADwAAAAAAAAAAAAAA&#10;AAChAgAAZHJzL2Rvd25yZXYueG1sUEsFBgAAAAAEAAQA+QAAAJADAAAAAA==&#10;" adj="10800" strokecolor="black [3200]" strokeweight="1.5pt">
                  <v:stroke endarrow="block" joinstyle="miter"/>
                </v:shape>
                <v:shape id="Curved_x0020_Connector_x0020_40" o:spid="_x0000_s1062" type="#_x0000_t38" style="position:absolute;left:3200400;top:1143000;width:114300;height:57150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8dsAAAADbAAAADwAAAGRycy9kb3ducmV2LnhtbERPu2rDMBTdA/0HcQvdYjnFhNSNEkIh&#10;tHSL06XbtXX9INKVK6mO+/fVEMh4OO/tfrZGTOTD4FjBKstBEDdOD9wp+DoflxsQISJrNI5JwR8F&#10;2O8eFlsstbvyiaYqdiKFcChRQR/jWEoZmp4shsyNxIlrnbcYE/Sd1B6vKdwa+Zzna2lx4NTQ40hv&#10;PTWX6tcqqL+7Yys/f17MJCO9t7kvzKFW6ulxPryCiDTHu/jm/tAKirQ+fUk/QO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hvHbAAAAA2wAAAA8AAAAAAAAAAAAAAAAA&#10;oQIAAGRycy9kb3ducmV2LnhtbFBLBQYAAAAABAAEAPkAAACOAwAAAAA=&#10;" adj="10800" strokecolor="black [3200]" strokeweight="1.5pt">
                  <v:stroke endarrow="block" joinstyle="miter"/>
                </v:shape>
                <v:shape id="Straight_x0020_Arrow_x0020_Connector_x0020_41" o:spid="_x0000_s1063" type="#_x0000_t32" style="position:absolute;left:685800;top:927847;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sbR8QAAADbAAAADwAAAGRycy9kb3ducmV2LnhtbESPQWsCMRSE70L/Q3gFL6JZRURWo5Ri&#10;UTxZbQ/eHpvnZunmZXcTdfXXG6HgcZiZb5j5srWluFDjC8cKhoMEBHHmdMG5gp/DV38KwgdkjaVj&#10;UnAjD8vFW2eOqXZX/qbLPuQiQtinqMCEUKVS+syQRT9wFXH0Tq6xGKJscqkbvEa4LeUoSSbSYsFx&#10;wWBFn4ayv/3ZKpBm5RHranNfm7rXO+62v6tzrVT3vf2YgQjUhlf4v73RCsZDeH6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OxtHxAAAANsAAAAPAAAAAAAAAAAA&#10;AAAAAKECAABkcnMvZG93bnJldi54bWxQSwUGAAAAAAQABAD5AAAAkgMAAAAA&#10;" strokecolor="#ed7d31 [3205]" strokeweight="1.5pt">
                  <v:stroke endarrow="block" joinstyle="miter"/>
                </v:shape>
                <v:shape id="Straight_x0020_Arrow_x0020_Connector_x0020_42" o:spid="_x0000_s1064" type="#_x0000_t32" style="position:absolute;left:1600200;top:874059;width:22624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Oz8AAAADbAAAADwAAAGRycy9kb3ducmV2LnhtbESPzarCMBSE9xd8h3AEd9dUEblUo6jg&#10;z8KFt/UBDs3pjzYnpYla394IgsthZr5h5svO1OJOrassKxgNIxDEmdUVFwrO6fb3D4TzyBpry6Tg&#10;SQ6Wi97PHGNtH/xP98QXIkDYxaig9L6JpXRZSQbd0DbEwctta9AH2RZSt/gIcFPLcRRNpcGKw0KJ&#10;DW1Kyq7JzSjImfZPbvaX3UmuMUdOjuk1UWrQ71YzEJ46/w1/2getYDKG95fwA+Ti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wPDs/AAAAA2wAAAA8AAAAAAAAAAAAAAAAA&#10;oQIAAGRycy9kb3ducmV2LnhtbFBLBQYAAAAABAAEAPkAAACOAwAAAAA=&#10;" strokecolor="#ed7d31 [3205]" strokeweight="1.5pt">
                  <v:stroke endarrow="block" joinstyle="miter"/>
                </v:shape>
                <v:shape id="Straight_x0020_Arrow_x0020_Connector_x0020_43" o:spid="_x0000_s1065" type="#_x0000_t32" style="position:absolute;left:2514600;top:927847;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Ugq8QAAADbAAAADwAAAGRycy9kb3ducmV2LnhtbESPQWsCMRSE70L/Q3iFXkSzVhFZjVLE&#10;UulJbT14e2yem6Wbl91N1LW/3giCx2FmvmFmi9aW4kyNLxwrGPQTEMSZ0wXnCn5/PnsTED4gaywd&#10;k4IreVjMXzozTLW78JbOu5CLCGGfogITQpVK6TNDFn3fVcTRO7rGYoiyyaVu8BLhtpTvSTKWFguO&#10;CwYrWhrK/nYnq0CalUesq/X/l6m73cPme7861Uq9vbYfUxCB2vAMP9prrWA0hPuX+AP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pSCrxAAAANsAAAAPAAAAAAAAAAAA&#10;AAAAAKECAABkcnMvZG93bnJldi54bWxQSwUGAAAAAAQABAD5AAAAkgMAAAAA&#10;" strokecolor="#ed7d31 [3205]" strokeweight="1.5pt">
                  <v:stroke endarrow="block" joinstyle="miter"/>
                </v:shape>
                <v:shape id="Straight_x0020_Arrow_x0020_Connector_x0020_44" o:spid="_x0000_s1066" type="#_x0000_t32" style="position:absolute;left:3536577;top:927847;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y438UAAADbAAAADwAAAGRycy9kb3ducmV2LnhtbESPT2vCQBTE74V+h+UVvIjZVKRIdJVS&#10;FKUn/7QHb4/sMxuafZtkV0399K4geBxm5jfMdN7ZSpyp9aVjBe9JCoI4d7rkQsHPfjkYg/ABWWPl&#10;mBT8k4f57PVlipl2F97SeRcKESHsM1RgQqgzKX1uyKJPXE0cvaNrLYYo20LqFi8Rbis5TNMPabHk&#10;uGCwpi9D+d/uZBVIs/CITb2+rkzT7x8237+LU6NU7637nIAI1IVn+NFeawWjEdy/xB8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ky438UAAADbAAAADwAAAAAAAAAA&#10;AAAAAAChAgAAZHJzL2Rvd25yZXYueG1sUEsFBgAAAAAEAAQA+QAAAJMDAAAAAA==&#10;" strokecolor="#ed7d31 [3205]" strokeweight="1.5pt">
                  <v:stroke endarrow="block" joinstyle="miter"/>
                </v:shape>
                <w10:wrap type="through"/>
              </v:group>
            </w:pict>
          </mc:Fallback>
        </mc:AlternateContent>
      </w:r>
      <w:r w:rsidR="001059F8">
        <w:rPr>
          <w:rFonts w:hint="eastAsia"/>
          <w:noProof/>
        </w:rPr>
        <mc:AlternateContent>
          <mc:Choice Requires="wps">
            <w:drawing>
              <wp:anchor distT="0" distB="0" distL="114300" distR="114300" simplePos="0" relativeHeight="251686912" behindDoc="0" locked="0" layoutInCell="1" allowOverlap="1" wp14:anchorId="50A18435" wp14:editId="3C219CB1">
                <wp:simplePos x="0" y="0"/>
                <wp:positionH relativeFrom="column">
                  <wp:posOffset>53340</wp:posOffset>
                </wp:positionH>
                <wp:positionV relativeFrom="paragraph">
                  <wp:posOffset>187960</wp:posOffset>
                </wp:positionV>
                <wp:extent cx="5143500" cy="2624455"/>
                <wp:effectExtent l="0" t="0" r="38100" b="17145"/>
                <wp:wrapThrough wrapText="bothSides">
                  <wp:wrapPolygon edited="0">
                    <wp:start x="1067" y="0"/>
                    <wp:lineTo x="0" y="1045"/>
                    <wp:lineTo x="0" y="20278"/>
                    <wp:lineTo x="960" y="21532"/>
                    <wp:lineTo x="1067" y="21532"/>
                    <wp:lineTo x="20587" y="21532"/>
                    <wp:lineTo x="20693" y="21532"/>
                    <wp:lineTo x="21653" y="20278"/>
                    <wp:lineTo x="21653" y="1045"/>
                    <wp:lineTo x="20587" y="0"/>
                    <wp:lineTo x="1067" y="0"/>
                  </wp:wrapPolygon>
                </wp:wrapThrough>
                <wp:docPr id="28" name="Rounded Rectangle 28"/>
                <wp:cNvGraphicFramePr/>
                <a:graphic xmlns:a="http://schemas.openxmlformats.org/drawingml/2006/main">
                  <a:graphicData uri="http://schemas.microsoft.com/office/word/2010/wordprocessingShape">
                    <wps:wsp>
                      <wps:cNvSpPr/>
                      <wps:spPr>
                        <a:xfrm>
                          <a:off x="0" y="0"/>
                          <a:ext cx="5143500" cy="2624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EF824" id="Rounded_x0020_Rectangle_x0020_28" o:spid="_x0000_s1026" style="position:absolute;margin-left:4.2pt;margin-top:14.8pt;width:405pt;height:206.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" fillcolor="#5b9bd5 [3204]" strokecolor="#1f4d78 [1604]" strokeweight="1pt">
                <v:stroke joinstyle="miter"/>
                <w10:wrap type="through"/>
              </v:roundrect>
            </w:pict>
          </mc:Fallback>
        </mc:AlternateContent>
      </w:r>
    </w:p>
    <w:p w14:paraId="21907398" w14:textId="6273BE72" w:rsidR="00433408" w:rsidRDefault="00433408" w:rsidP="00433408">
      <w:pPr>
        <w:rPr>
          <w:rFonts w:hint="eastAsia"/>
        </w:rPr>
      </w:pPr>
    </w:p>
    <w:p w14:paraId="3DAF5DDE" w14:textId="1F8E5FE3" w:rsidR="00433408" w:rsidRDefault="00433408" w:rsidP="00433408">
      <w:pPr>
        <w:rPr>
          <w:rFonts w:hint="eastAsia"/>
        </w:rPr>
      </w:pPr>
    </w:p>
    <w:p w14:paraId="0BB0EAB7" w14:textId="0D6D6A6D" w:rsidR="00433408" w:rsidRDefault="00433408" w:rsidP="00433408">
      <w:pPr>
        <w:rPr>
          <w:rFonts w:hint="eastAsia"/>
        </w:rPr>
      </w:pPr>
    </w:p>
    <w:p w14:paraId="654D8712" w14:textId="77777777" w:rsidR="00107D9E" w:rsidRDefault="00107D9E" w:rsidP="00433408">
      <w:pPr>
        <w:rPr>
          <w:rFonts w:hint="eastAsia"/>
        </w:rPr>
      </w:pPr>
    </w:p>
    <w:p w14:paraId="26A766AD" w14:textId="77777777" w:rsidR="00107D9E" w:rsidRDefault="00107D9E" w:rsidP="00433408">
      <w:pPr>
        <w:rPr>
          <w:rFonts w:hint="eastAsia"/>
        </w:rPr>
      </w:pPr>
    </w:p>
    <w:p w14:paraId="7F1ACE77" w14:textId="77777777" w:rsidR="00107D9E" w:rsidRDefault="00107D9E" w:rsidP="00433408">
      <w:pPr>
        <w:rPr>
          <w:rFonts w:hint="eastAsia"/>
        </w:rPr>
      </w:pPr>
    </w:p>
    <w:p w14:paraId="426FA058" w14:textId="77777777" w:rsidR="00107D9E" w:rsidRDefault="00107D9E" w:rsidP="00433408">
      <w:pPr>
        <w:rPr>
          <w:rFonts w:hint="eastAsia"/>
        </w:rPr>
      </w:pPr>
    </w:p>
    <w:p w14:paraId="4F672636" w14:textId="77777777" w:rsidR="00107D9E" w:rsidRDefault="00107D9E" w:rsidP="00433408">
      <w:pPr>
        <w:rPr>
          <w:rFonts w:hint="eastAsia"/>
        </w:rPr>
      </w:pPr>
    </w:p>
    <w:p w14:paraId="4331C214" w14:textId="77777777" w:rsidR="00107D9E" w:rsidRDefault="00107D9E" w:rsidP="00433408">
      <w:pPr>
        <w:rPr>
          <w:rFonts w:hint="eastAsia"/>
        </w:rPr>
      </w:pPr>
    </w:p>
    <w:p w14:paraId="66EF58A6" w14:textId="77777777" w:rsidR="00107D9E" w:rsidRDefault="00107D9E" w:rsidP="00433408">
      <w:pPr>
        <w:rPr>
          <w:rFonts w:hint="eastAsia"/>
        </w:rPr>
      </w:pPr>
    </w:p>
    <w:p w14:paraId="0728BAEA" w14:textId="77777777" w:rsidR="00107D9E" w:rsidRDefault="00107D9E" w:rsidP="00433408">
      <w:pPr>
        <w:rPr>
          <w:rFonts w:hint="eastAsia"/>
        </w:rPr>
      </w:pPr>
    </w:p>
    <w:p w14:paraId="409757FB" w14:textId="77777777" w:rsidR="00107D9E" w:rsidRDefault="00107D9E" w:rsidP="00433408">
      <w:pPr>
        <w:rPr>
          <w:rFonts w:hint="eastAsia"/>
        </w:rPr>
      </w:pPr>
    </w:p>
    <w:p w14:paraId="09172223" w14:textId="77777777" w:rsidR="00107D9E" w:rsidRDefault="00107D9E" w:rsidP="00433408">
      <w:pPr>
        <w:rPr>
          <w:rFonts w:hint="eastAsia"/>
        </w:rPr>
      </w:pPr>
    </w:p>
    <w:p w14:paraId="5785460C" w14:textId="77777777" w:rsidR="00107D9E" w:rsidRDefault="00107D9E" w:rsidP="00433408">
      <w:pPr>
        <w:rPr>
          <w:rFonts w:hint="eastAsia"/>
        </w:rPr>
      </w:pPr>
    </w:p>
    <w:p w14:paraId="2EDD1014" w14:textId="77777777" w:rsidR="00107D9E" w:rsidRDefault="00107D9E" w:rsidP="00433408">
      <w:pPr>
        <w:rPr>
          <w:rFonts w:hint="eastAsia"/>
        </w:rPr>
      </w:pPr>
    </w:p>
    <w:p w14:paraId="71BEA14F" w14:textId="77777777" w:rsidR="00107D9E" w:rsidRDefault="00107D9E" w:rsidP="00433408">
      <w:pPr>
        <w:rPr>
          <w:rFonts w:hint="eastAsia"/>
        </w:rPr>
      </w:pPr>
    </w:p>
    <w:p w14:paraId="393F4FEE" w14:textId="7743CACF" w:rsidR="00107D9E" w:rsidRDefault="00107D9E" w:rsidP="00433408">
      <w:pPr>
        <w:rPr>
          <w:rFonts w:hint="eastAsia"/>
        </w:rPr>
      </w:pPr>
      <w:r>
        <w:rPr>
          <w:rFonts w:hint="eastAsia"/>
        </w:rPr>
        <w:t>关于业务流模型，有几个要点：</w:t>
      </w:r>
    </w:p>
    <w:p w14:paraId="0CDC3757" w14:textId="6F439249" w:rsidR="00107D9E" w:rsidRDefault="00A66B79" w:rsidP="00DE2487">
      <w:pPr>
        <w:pStyle w:val="ListParagraph"/>
        <w:numPr>
          <w:ilvl w:val="0"/>
          <w:numId w:val="4"/>
        </w:numPr>
        <w:rPr>
          <w:rFonts w:hint="eastAsia"/>
        </w:rPr>
      </w:pPr>
      <w:r>
        <w:rPr>
          <w:rFonts w:hint="eastAsia"/>
        </w:rPr>
        <w:t>每个业务流都有发起点和结束点，</w:t>
      </w:r>
      <w:r w:rsidR="00DE2487">
        <w:rPr>
          <w:rFonts w:hint="eastAsia"/>
        </w:rPr>
        <w:t>通常来说每个业务流都需要一个管理人</w:t>
      </w:r>
      <w:r w:rsidR="00DE2487">
        <w:rPr>
          <w:rFonts w:hint="eastAsia"/>
        </w:rPr>
        <w:t>(master)</w:t>
      </w:r>
      <w:r w:rsidR="00DE2487">
        <w:rPr>
          <w:rFonts w:hint="eastAsia"/>
        </w:rPr>
        <w:t>，一般来说，管理人需要对业务流的过程进行管理和控制</w:t>
      </w:r>
    </w:p>
    <w:p w14:paraId="68B12775" w14:textId="444BDEC6" w:rsidR="00DE2487" w:rsidRDefault="00DE2487" w:rsidP="00DE2487">
      <w:pPr>
        <w:pStyle w:val="ListParagraph"/>
        <w:numPr>
          <w:ilvl w:val="0"/>
          <w:numId w:val="4"/>
        </w:numPr>
        <w:rPr>
          <w:rFonts w:hint="eastAsia"/>
        </w:rPr>
      </w:pPr>
      <w:r>
        <w:rPr>
          <w:rFonts w:hint="eastAsia"/>
        </w:rPr>
        <w:t>业务流由业务中的</w:t>
      </w:r>
      <w:r>
        <w:rPr>
          <w:rFonts w:hint="eastAsia"/>
        </w:rPr>
        <w:t>work</w:t>
      </w:r>
      <w:r>
        <w:rPr>
          <w:rFonts w:hint="eastAsia"/>
        </w:rPr>
        <w:t>组成，每个</w:t>
      </w:r>
      <w:r>
        <w:rPr>
          <w:rFonts w:hint="eastAsia"/>
        </w:rPr>
        <w:t>work</w:t>
      </w:r>
      <w:r>
        <w:rPr>
          <w:rFonts w:hint="eastAsia"/>
        </w:rPr>
        <w:t>对应一个</w:t>
      </w:r>
      <w:r>
        <w:rPr>
          <w:rFonts w:hint="eastAsia"/>
        </w:rPr>
        <w:t>operation</w:t>
      </w:r>
      <w:r>
        <w:rPr>
          <w:rFonts w:hint="eastAsia"/>
        </w:rPr>
        <w:t>，</w:t>
      </w:r>
      <w:r>
        <w:rPr>
          <w:rFonts w:hint="eastAsia"/>
        </w:rPr>
        <w:t>work</w:t>
      </w:r>
      <w:r>
        <w:rPr>
          <w:rFonts w:hint="eastAsia"/>
        </w:rPr>
        <w:t>中会包含对</w:t>
      </w:r>
      <w:r>
        <w:rPr>
          <w:rFonts w:hint="eastAsia"/>
        </w:rPr>
        <w:t>operation</w:t>
      </w:r>
      <w:r>
        <w:rPr>
          <w:rFonts w:hint="eastAsia"/>
        </w:rPr>
        <w:t>进行监测的功能，对</w:t>
      </w:r>
      <w:r>
        <w:rPr>
          <w:rFonts w:hint="eastAsia"/>
        </w:rPr>
        <w:t>operation</w:t>
      </w:r>
      <w:r>
        <w:rPr>
          <w:rFonts w:hint="eastAsia"/>
        </w:rPr>
        <w:t>随时进行监听，一旦</w:t>
      </w:r>
      <w:r>
        <w:rPr>
          <w:rFonts w:hint="eastAsia"/>
        </w:rPr>
        <w:t>operation</w:t>
      </w:r>
      <w:r>
        <w:rPr>
          <w:rFonts w:hint="eastAsia"/>
        </w:rPr>
        <w:t>执行完成，</w:t>
      </w:r>
      <w:r>
        <w:rPr>
          <w:rFonts w:hint="eastAsia"/>
        </w:rPr>
        <w:t>work</w:t>
      </w:r>
      <w:r>
        <w:rPr>
          <w:rFonts w:hint="eastAsia"/>
        </w:rPr>
        <w:t>会通知执行下一个</w:t>
      </w:r>
      <w:r>
        <w:rPr>
          <w:rFonts w:hint="eastAsia"/>
        </w:rPr>
        <w:t>work</w:t>
      </w:r>
      <w:r>
        <w:rPr>
          <w:rFonts w:hint="eastAsia"/>
        </w:rPr>
        <w:t>，</w:t>
      </w:r>
      <w:r>
        <w:rPr>
          <w:rFonts w:hint="eastAsia"/>
        </w:rPr>
        <w:t>work</w:t>
      </w:r>
      <w:r>
        <w:rPr>
          <w:rFonts w:hint="eastAsia"/>
        </w:rPr>
        <w:t>同时也会负责通知提醒</w:t>
      </w:r>
      <w:r>
        <w:rPr>
          <w:rFonts w:hint="eastAsia"/>
        </w:rPr>
        <w:t>operation</w:t>
      </w:r>
      <w:r>
        <w:rPr>
          <w:rFonts w:hint="eastAsia"/>
        </w:rPr>
        <w:t>的操作人执行下一步操作。</w:t>
      </w:r>
    </w:p>
    <w:p w14:paraId="3B888CA3" w14:textId="2EDB4B54" w:rsidR="008D19D8" w:rsidRPr="00433408" w:rsidRDefault="008D19D8" w:rsidP="00DE2487">
      <w:pPr>
        <w:pStyle w:val="ListParagraph"/>
        <w:numPr>
          <w:ilvl w:val="0"/>
          <w:numId w:val="4"/>
        </w:numPr>
        <w:rPr>
          <w:rFonts w:hint="eastAsia"/>
        </w:rPr>
      </w:pPr>
      <w:r>
        <w:rPr>
          <w:rFonts w:hint="eastAsia"/>
        </w:rPr>
        <w:t>每个机构都可能有很多业务流程，这些业务流程</w:t>
      </w:r>
      <w:r w:rsidR="00577E30">
        <w:rPr>
          <w:rFonts w:hint="eastAsia"/>
        </w:rPr>
        <w:t>主要由本机构的操作组成，跨机构的业务流程可以通过引入别的机构的角色和</w:t>
      </w:r>
      <w:r w:rsidR="00577E30">
        <w:rPr>
          <w:rFonts w:hint="eastAsia"/>
        </w:rPr>
        <w:t>operation</w:t>
      </w:r>
      <w:r w:rsidR="00577E30">
        <w:rPr>
          <w:rFonts w:hint="eastAsia"/>
        </w:rPr>
        <w:t>的方式实现。</w:t>
      </w:r>
      <w:bookmarkStart w:id="0" w:name="_GoBack"/>
      <w:bookmarkEnd w:id="0"/>
    </w:p>
    <w:sectPr w:rsidR="008D19D8" w:rsidRPr="00433408" w:rsidSect="00720EE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2C07"/>
    <w:multiLevelType w:val="hybridMultilevel"/>
    <w:tmpl w:val="E244F4A6"/>
    <w:lvl w:ilvl="0" w:tplc="1DBE6CA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0164B1"/>
    <w:multiLevelType w:val="hybridMultilevel"/>
    <w:tmpl w:val="BA62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98165A"/>
    <w:multiLevelType w:val="hybridMultilevel"/>
    <w:tmpl w:val="81F410A0"/>
    <w:lvl w:ilvl="0" w:tplc="962CB640">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7F03F9B"/>
    <w:multiLevelType w:val="hybridMultilevel"/>
    <w:tmpl w:val="3A46EEBA"/>
    <w:lvl w:ilvl="0" w:tplc="962CB64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8"/>
    <w:rsid w:val="000270A3"/>
    <w:rsid w:val="001059F8"/>
    <w:rsid w:val="00107D9E"/>
    <w:rsid w:val="00147F5E"/>
    <w:rsid w:val="00403292"/>
    <w:rsid w:val="00424078"/>
    <w:rsid w:val="00433408"/>
    <w:rsid w:val="004654EE"/>
    <w:rsid w:val="00474A3F"/>
    <w:rsid w:val="004E6498"/>
    <w:rsid w:val="00577E30"/>
    <w:rsid w:val="006D2B1F"/>
    <w:rsid w:val="00720EED"/>
    <w:rsid w:val="007E0A61"/>
    <w:rsid w:val="00886990"/>
    <w:rsid w:val="008C1383"/>
    <w:rsid w:val="008C3C5C"/>
    <w:rsid w:val="008D19D8"/>
    <w:rsid w:val="00A66B79"/>
    <w:rsid w:val="00A96251"/>
    <w:rsid w:val="00B11093"/>
    <w:rsid w:val="00BD74C1"/>
    <w:rsid w:val="00BE0412"/>
    <w:rsid w:val="00CB5D75"/>
    <w:rsid w:val="00CE33CE"/>
    <w:rsid w:val="00D1084E"/>
    <w:rsid w:val="00DA305C"/>
    <w:rsid w:val="00DE2487"/>
    <w:rsid w:val="00E03293"/>
    <w:rsid w:val="00E13A13"/>
    <w:rsid w:val="00E9082C"/>
    <w:rsid w:val="00EA36ED"/>
    <w:rsid w:val="00F26FB4"/>
    <w:rsid w:val="00FE19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7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0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4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4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2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70A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5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DD5615-5A3C-884F-867D-8D6B8E92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71</Words>
  <Characters>1547</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组织架构的实现模型</vt:lpstr>
      <vt:lpstr>业务模块的实现模型</vt:lpstr>
      <vt:lpstr>业务流程的实现模型</vt:lpstr>
    </vt:vector>
  </TitlesOfParts>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feng Wang</dc:creator>
  <cp:keywords/>
  <dc:description/>
  <cp:lastModifiedBy>Jianfeng Wang</cp:lastModifiedBy>
  <cp:revision>18</cp:revision>
  <dcterms:created xsi:type="dcterms:W3CDTF">2017-12-28T04:20:00Z</dcterms:created>
  <dcterms:modified xsi:type="dcterms:W3CDTF">2017-12-28T07:18:00Z</dcterms:modified>
</cp:coreProperties>
</file>